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95" w:rsidRDefault="001C023D" w:rsidP="008220DF">
      <w:pPr>
        <w:pStyle w:val="Heading1"/>
      </w:pPr>
      <w:r w:rsidRPr="008220DF">
        <w:t>Aboriginal and Torres Strait Islander physiotherapy bursaries</w:t>
      </w:r>
    </w:p>
    <w:p w:rsidR="00DA7BA6" w:rsidRPr="00DA7BA6" w:rsidRDefault="00DA7BA6" w:rsidP="00DA7BA6">
      <w:pPr>
        <w:rPr>
          <w:lang w:val="en-AU"/>
        </w:rPr>
      </w:pPr>
      <w:r w:rsidRPr="00DA7BA6">
        <w:rPr>
          <w:lang w:val="en-AU"/>
        </w:rPr>
        <w:t xml:space="preserve">The APA is committed to improving the health and wellbeing of Aboriginal and Torres Strait Islander peoples. </w:t>
      </w:r>
    </w:p>
    <w:p w:rsidR="00DA7BA6" w:rsidRPr="00DA7BA6" w:rsidRDefault="00DA7BA6" w:rsidP="00DA7BA6">
      <w:pPr>
        <w:rPr>
          <w:lang w:val="en-AU"/>
        </w:rPr>
      </w:pPr>
      <w:r w:rsidRPr="00DA7BA6">
        <w:rPr>
          <w:lang w:val="en-AU"/>
        </w:rPr>
        <w:t xml:space="preserve">We have bursaries available for students or recently graduated Aboriginal and Torres Strait Islander physiotherapists to attend the APA conference in Sydney from 19th-21st October 2017. The bursary will cover conference fees, travel, accommodation, and food costs. The APA will also nominate a mentor for the successful applicants. </w:t>
      </w:r>
    </w:p>
    <w:p w:rsidR="00DA7BA6" w:rsidRPr="00DA7BA6" w:rsidRDefault="00DA7BA6" w:rsidP="00DA7BA6">
      <w:pPr>
        <w:rPr>
          <w:lang w:val="en-AU"/>
        </w:rPr>
      </w:pPr>
      <w:r w:rsidRPr="00DA7BA6">
        <w:rPr>
          <w:lang w:val="en-AU"/>
        </w:rPr>
        <w:t xml:space="preserve">To apply for one of these bursaries, please forward the following to </w:t>
      </w:r>
      <w:hyperlink r:id="rId7" w:history="1">
        <w:r w:rsidRPr="00DA7BA6">
          <w:rPr>
            <w:rStyle w:val="Hyperlink"/>
            <w:lang w:val="en-AU"/>
          </w:rPr>
          <w:t>alex.lakani@physiotherapy.asn.au</w:t>
        </w:r>
      </w:hyperlink>
      <w:r w:rsidRPr="00DA7BA6">
        <w:rPr>
          <w:lang w:val="en-AU"/>
        </w:rPr>
        <w:t xml:space="preserve"> </w: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988</wp:posOffset>
                </wp:positionH>
                <wp:positionV relativeFrom="paragraph">
                  <wp:posOffset>197485</wp:posOffset>
                </wp:positionV>
                <wp:extent cx="3427012" cy="246490"/>
                <wp:effectExtent l="0" t="0" r="2159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7D92" id="Rectangle 2" o:spid="_x0000_s1026" style="position:absolute;margin-left:31.55pt;margin-top:15.55pt;width:269.8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" filled="f" strokecolor="#243f60 [1604]" strokeweight="2pt"/>
            </w:pict>
          </mc:Fallback>
        </mc:AlternateConten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Name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638</wp:posOffset>
                </wp:positionH>
                <wp:positionV relativeFrom="paragraph">
                  <wp:posOffset>103367</wp:posOffset>
                </wp:positionV>
                <wp:extent cx="4238045" cy="262006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045" cy="262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C482" id="Rectangle 12" o:spid="_x0000_s1026" style="position:absolute;margin-left:30.35pt;margin-top:8.15pt;width:333.7pt;height:2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" filled="f" strokecolor="#243f60 [1604]" strokeweight="2pt"/>
            </w:pict>
          </mc:Fallback>
        </mc:AlternateConten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Email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96023</wp:posOffset>
                </wp:positionV>
                <wp:extent cx="2965257" cy="238539"/>
                <wp:effectExtent l="0" t="0" r="2603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257" cy="238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9D2E1" id="Rectangle 17" o:spid="_x0000_s1026" style="position:absolute;margin-left:75.4pt;margin-top:7.55pt;width:233.5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Phone Number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293</wp:posOffset>
                </wp:positionH>
                <wp:positionV relativeFrom="paragraph">
                  <wp:posOffset>87740</wp:posOffset>
                </wp:positionV>
                <wp:extent cx="6138407" cy="270344"/>
                <wp:effectExtent l="0" t="0" r="1524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A04C" id="Rectangle 13" o:spid="_x0000_s1026" style="position:absolute;margin-left:41.6pt;margin-top:6.9pt;width:483.3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AnegIAAEY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Address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CED90" wp14:editId="08827061">
                <wp:simplePos x="0" y="0"/>
                <wp:positionH relativeFrom="column">
                  <wp:posOffset>726744</wp:posOffset>
                </wp:positionH>
                <wp:positionV relativeFrom="paragraph">
                  <wp:posOffset>8752</wp:posOffset>
                </wp:positionV>
                <wp:extent cx="1399429" cy="238539"/>
                <wp:effectExtent l="0" t="0" r="107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238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08ADF" id="Rectangle 14" o:spid="_x0000_s1026" style="position:absolute;margin-left:57.2pt;margin-top:.7pt;width:110.2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" filled="f" strokecolor="#243f60 [1604]" strokeweight="2pt"/>
            </w:pict>
          </mc:Fallback>
        </mc:AlternateContent>
      </w:r>
      <w:r>
        <w:t xml:space="preserve">Post Code                                                                             State  </w:t>
      </w:r>
      <w:r>
        <w:rPr>
          <w:noProof/>
          <w:lang w:val="en-AU" w:eastAsia="en-AU"/>
        </w:rPr>
        <w:drawing>
          <wp:inline distT="0" distB="0" distL="0" distR="0" wp14:anchorId="3B3BD1CA">
            <wp:extent cx="1420495" cy="262255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A7A2" wp14:editId="32C9A268">
                <wp:simplePos x="0" y="0"/>
                <wp:positionH relativeFrom="column">
                  <wp:posOffset>1347745</wp:posOffset>
                </wp:positionH>
                <wp:positionV relativeFrom="paragraph">
                  <wp:posOffset>63610</wp:posOffset>
                </wp:positionV>
                <wp:extent cx="1383527" cy="278296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782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9FED0" id="Rectangle 5" o:spid="_x0000_s1026" style="position:absolute;margin-left:106.1pt;margin-top:5pt;width:108.95pt;height:2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APA Member Number </w: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522</wp:posOffset>
                </wp:positionH>
                <wp:positionV relativeFrom="paragraph">
                  <wp:posOffset>135365</wp:posOffset>
                </wp:positionV>
                <wp:extent cx="2274073" cy="206734"/>
                <wp:effectExtent l="0" t="0" r="1206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38F0" id="Rectangle 6" o:spid="_x0000_s1026" style="position:absolute;margin-left:39.75pt;margin-top:10.65pt;width:179.0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" filled="f" strokecolor="#243f60 [1604]" strokeweight="2pt"/>
            </w:pict>
          </mc:Fallback>
        </mc:AlternateConten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Gender </w:t>
      </w: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DF0D95" w:rsidRDefault="00DF0D95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Are you of Aboriginal and/or Torres Strait Islander descent </w:t>
      </w:r>
      <w:r w:rsidRPr="00DF0D95">
        <w:rPr>
          <w:sz w:val="16"/>
          <w:szCs w:val="16"/>
        </w:rPr>
        <w:t>(please tick)</w:t>
      </w:r>
    </w:p>
    <w:p w:rsidR="00DF0D95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D9CFC" wp14:editId="3B3C4770">
                <wp:simplePos x="0" y="0"/>
                <wp:positionH relativeFrom="column">
                  <wp:posOffset>751398</wp:posOffset>
                </wp:positionH>
                <wp:positionV relativeFrom="paragraph">
                  <wp:posOffset>10270</wp:posOffset>
                </wp:positionV>
                <wp:extent cx="317500" cy="182880"/>
                <wp:effectExtent l="0" t="0" r="2540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2D51" id="Rectangle 8" o:spid="_x0000_s1026" style="position:absolute;margin-left:59.15pt;margin-top:.8pt;width:25pt;height:1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" filled="f" strokecolor="#243f60 [1604]" strokeweight="2pt"/>
            </w:pict>
          </mc:Fallback>
        </mc:AlternateContent>
      </w:r>
      <w:r w:rsidR="00DF0D95">
        <w:t xml:space="preserve">Aboriginal </w:t>
      </w:r>
      <w:r>
        <w:t xml:space="preserve">                   Torres Strait Islander       </w:t>
      </w:r>
      <w:r>
        <w:rPr>
          <w:noProof/>
          <w:lang w:val="en-AU" w:eastAsia="en-AU"/>
        </w:rPr>
        <w:drawing>
          <wp:inline distT="0" distB="0" distL="0" distR="0" wp14:anchorId="25AE6BCC">
            <wp:extent cx="341630" cy="20701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Aboriginal and Torres Strait Islander  </w:t>
      </w:r>
      <w:r>
        <w:rPr>
          <w:noProof/>
          <w:lang w:val="en-AU" w:eastAsia="en-AU"/>
        </w:rPr>
        <w:drawing>
          <wp:inline distT="0" distB="0" distL="0" distR="0" wp14:anchorId="47009D7E">
            <wp:extent cx="341630" cy="20701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2734</wp:posOffset>
                </wp:positionH>
                <wp:positionV relativeFrom="paragraph">
                  <wp:posOffset>23854</wp:posOffset>
                </wp:positionV>
                <wp:extent cx="1431235" cy="302149"/>
                <wp:effectExtent l="0" t="0" r="1714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02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25D3" id="Rectangle 11" o:spid="_x0000_s1026" style="position:absolute;margin-left:196.3pt;margin-top:1.9pt;width:112.7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Year of graduation or expected graduation  </w:t>
      </w:r>
    </w:p>
    <w:p w:rsidR="006A2499" w:rsidRDefault="006A2499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6A2499" w:rsidRDefault="0000043C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726804" cy="254442"/>
                <wp:effectExtent l="0" t="0" r="1714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4" cy="254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27EC" id="Rectangle 18" o:spid="_x0000_s1026" style="position:absolute;margin-left:478.45pt;margin-top:14.95pt;width:529.65pt;height:20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 w:rsidR="006A2499">
        <w:t>Name of your university</w:t>
      </w:r>
      <w:r>
        <w:t>,</w:t>
      </w:r>
      <w:r w:rsidR="006A2499">
        <w:t xml:space="preserve"> course</w:t>
      </w:r>
      <w:r>
        <w:t>,</w:t>
      </w:r>
      <w:r w:rsidR="006A2499">
        <w:t xml:space="preserve"> and year </w:t>
      </w:r>
      <w:r w:rsidR="006A2499" w:rsidRPr="0000043C">
        <w:rPr>
          <w:sz w:val="16"/>
          <w:szCs w:val="16"/>
        </w:rPr>
        <w:t xml:space="preserve">(e.g. </w:t>
      </w:r>
      <w:r>
        <w:rPr>
          <w:sz w:val="16"/>
          <w:szCs w:val="16"/>
        </w:rPr>
        <w:t xml:space="preserve">University of Sydney, </w:t>
      </w:r>
      <w:r w:rsidR="006A2499" w:rsidRPr="0000043C">
        <w:rPr>
          <w:sz w:val="16"/>
          <w:szCs w:val="16"/>
        </w:rPr>
        <w:t xml:space="preserve">Bachelor of </w:t>
      </w:r>
      <w:r w:rsidRPr="0000043C">
        <w:rPr>
          <w:sz w:val="16"/>
          <w:szCs w:val="16"/>
        </w:rPr>
        <w:t>Applied Science (Physiotherapy), 3</w:t>
      </w:r>
      <w:r w:rsidRPr="0000043C">
        <w:rPr>
          <w:sz w:val="16"/>
          <w:szCs w:val="16"/>
          <w:vertAlign w:val="superscript"/>
        </w:rPr>
        <w:t>rd</w:t>
      </w:r>
      <w:r w:rsidRPr="0000043C">
        <w:rPr>
          <w:sz w:val="16"/>
          <w:szCs w:val="16"/>
        </w:rPr>
        <w:t xml:space="preserve"> year)</w:t>
      </w:r>
    </w:p>
    <w:p w:rsidR="0000043C" w:rsidRDefault="0000043C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  <w:szCs w:val="16"/>
        </w:rPr>
      </w:pPr>
    </w:p>
    <w:p w:rsidR="0000043C" w:rsidRDefault="0000043C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  <w:szCs w:val="16"/>
        </w:rPr>
      </w:pPr>
    </w:p>
    <w:p w:rsidR="0000043C" w:rsidRDefault="0000043C" w:rsidP="00DF0D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32</wp:posOffset>
                </wp:positionH>
                <wp:positionV relativeFrom="paragraph">
                  <wp:posOffset>201737</wp:posOffset>
                </wp:positionV>
                <wp:extent cx="6742706" cy="262393"/>
                <wp:effectExtent l="0" t="0" r="2032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26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6C2BC" id="Rectangle 19" o:spid="_x0000_s1026" style="position:absolute;margin-left:3.45pt;margin-top:15.9pt;width:530.9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" filled="f" strokecolor="#243f60 [1604]" strokeweight="2pt"/>
            </w:pict>
          </mc:Fallback>
        </mc:AlternateContent>
      </w:r>
      <w:r>
        <w:t xml:space="preserve">Details of work setting if applicable </w:t>
      </w:r>
      <w:r w:rsidRPr="0000043C">
        <w:rPr>
          <w:sz w:val="16"/>
          <w:szCs w:val="16"/>
        </w:rPr>
        <w:t>(e.g. Staff/Grade 1 Physiotherapist, Royal Perth Hospital)</w:t>
      </w:r>
    </w:p>
    <w:p w:rsidR="0000043C" w:rsidRDefault="0000043C" w:rsidP="0000043C">
      <w:pPr>
        <w:tabs>
          <w:tab w:val="left" w:pos="7350"/>
        </w:tabs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F605EF">
        <w:rPr>
          <w:rFonts w:asciiTheme="minorHAnsi" w:eastAsiaTheme="minorHAnsi" w:hAnsiTheme="minorHAnsi" w:cstheme="minorBidi"/>
          <w:sz w:val="22"/>
          <w:szCs w:val="22"/>
          <w:lang w:val="en-AU"/>
        </w:rPr>
        <w:t>150 words on why you would like to attend the conference and/or how it would support your development as a physiotherapist.</w:t>
      </w:r>
    </w:p>
    <w:p w:rsidR="0000043C" w:rsidRDefault="0000043C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00043C" w:rsidRDefault="0000043C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00043C" w:rsidRDefault="0000043C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DA7BA6" w:rsidRDefault="00DA7BA6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DA7BA6" w:rsidRDefault="00DA7BA6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DA7BA6" w:rsidRDefault="00DA7BA6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DA7BA6" w:rsidRDefault="00DA7BA6" w:rsidP="00000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50"/>
        </w:tabs>
        <w:rPr>
          <w:sz w:val="16"/>
          <w:szCs w:val="16"/>
        </w:rPr>
      </w:pPr>
    </w:p>
    <w:p w:rsidR="00DA7BA6" w:rsidRDefault="00DA7BA6" w:rsidP="00DA7BA6">
      <w:pPr>
        <w:rPr>
          <w:sz w:val="16"/>
          <w:szCs w:val="16"/>
        </w:rPr>
      </w:pPr>
    </w:p>
    <w:p w:rsidR="00DA7BA6" w:rsidRPr="00AA362E" w:rsidRDefault="00DA7BA6" w:rsidP="00DA7BA6">
      <w:pPr>
        <w:spacing w:before="0" w:after="200" w:line="276" w:lineRule="auto"/>
        <w:rPr>
          <w:rFonts w:eastAsiaTheme="minorHAnsi" w:cs="Arial"/>
          <w:szCs w:val="20"/>
          <w:lang w:val="en-AU"/>
        </w:rPr>
      </w:pPr>
      <w:r w:rsidRPr="00AA362E">
        <w:rPr>
          <w:rFonts w:eastAsiaTheme="minorHAnsi" w:cs="Arial"/>
          <w:szCs w:val="20"/>
          <w:lang w:val="en-AU"/>
        </w:rPr>
        <w:t xml:space="preserve">For more details on the bursaries, please contact Alex Lakani on </w:t>
      </w:r>
      <w:hyperlink r:id="rId10" w:history="1">
        <w:r w:rsidRPr="00AA362E">
          <w:rPr>
            <w:rStyle w:val="Hyperlink"/>
            <w:rFonts w:eastAsiaTheme="minorHAnsi" w:cs="Arial"/>
            <w:szCs w:val="20"/>
            <w:lang w:val="en-AU"/>
          </w:rPr>
          <w:t>alex.lakani@physiotherapy.asn.au</w:t>
        </w:r>
      </w:hyperlink>
      <w:r w:rsidRPr="00AA362E">
        <w:rPr>
          <w:rFonts w:eastAsiaTheme="minorHAnsi" w:cs="Arial"/>
          <w:szCs w:val="20"/>
          <w:lang w:val="en-AU"/>
        </w:rPr>
        <w:t xml:space="preserve"> or (03) 9092 0879.</w:t>
      </w:r>
    </w:p>
    <w:p w:rsidR="00DA7BA6" w:rsidRPr="00AA362E" w:rsidRDefault="00DA7BA6" w:rsidP="00DA7BA6">
      <w:pPr>
        <w:spacing w:before="0" w:after="200" w:line="276" w:lineRule="auto"/>
        <w:rPr>
          <w:rFonts w:eastAsiaTheme="minorHAnsi" w:cs="Arial"/>
          <w:szCs w:val="20"/>
          <w:lang w:val="en-AU"/>
        </w:rPr>
      </w:pPr>
      <w:r w:rsidRPr="00AA362E">
        <w:rPr>
          <w:rFonts w:eastAsiaTheme="minorHAnsi" w:cs="Arial"/>
          <w:szCs w:val="20"/>
          <w:lang w:val="en-AU"/>
        </w:rPr>
        <w:t>Applicants should ensure that they are available to attend the conference on 19th – 21st October 2017.</w:t>
      </w:r>
      <w:r w:rsidRPr="009447FC">
        <w:rPr>
          <w:rFonts w:eastAsiaTheme="minorHAnsi" w:cs="Arial"/>
          <w:b/>
          <w:szCs w:val="20"/>
          <w:lang w:val="en-AU"/>
        </w:rPr>
        <w:t xml:space="preserve"> Applications close 15th September 2017.</w:t>
      </w:r>
    </w:p>
    <w:p w:rsidR="00DA7BA6" w:rsidRPr="00DA7BA6" w:rsidRDefault="00DA7BA6" w:rsidP="00DA7BA6">
      <w:pPr>
        <w:rPr>
          <w:sz w:val="16"/>
          <w:szCs w:val="16"/>
        </w:rPr>
      </w:pPr>
      <w:bookmarkStart w:id="0" w:name="_GoBack"/>
      <w:bookmarkEnd w:id="0"/>
    </w:p>
    <w:sectPr w:rsidR="00DA7BA6" w:rsidRPr="00DA7BA6" w:rsidSect="009F6C2E">
      <w:headerReference w:type="default" r:id="rId11"/>
      <w:pgSz w:w="11907" w:h="16839" w:code="9"/>
      <w:pgMar w:top="1620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EE" w:rsidRDefault="001041EE">
      <w:r>
        <w:separator/>
      </w:r>
    </w:p>
  </w:endnote>
  <w:endnote w:type="continuationSeparator" w:id="0">
    <w:p w:rsidR="001041EE" w:rsidRDefault="0010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EE" w:rsidRDefault="001041EE">
      <w:r>
        <w:separator/>
      </w:r>
    </w:p>
  </w:footnote>
  <w:footnote w:type="continuationSeparator" w:id="0">
    <w:p w:rsidR="001041EE" w:rsidRDefault="0010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6C" w:rsidRDefault="00875C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7886700" cy="862965"/>
          <wp:effectExtent l="0" t="0" r="0" b="0"/>
          <wp:wrapTight wrapText="bothSides">
            <wp:wrapPolygon edited="0">
              <wp:start x="0" y="0"/>
              <wp:lineTo x="0" y="20980"/>
              <wp:lineTo x="21548" y="20980"/>
              <wp:lineTo x="21548" y="0"/>
              <wp:lineTo x="0" y="0"/>
            </wp:wrapPolygon>
          </wp:wrapTight>
          <wp:docPr id="3" name="Picture 3" descr="APA_FULL_COL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A_FULL_COL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F5"/>
    <w:rsid w:val="0000043C"/>
    <w:rsid w:val="000006E7"/>
    <w:rsid w:val="00000D7B"/>
    <w:rsid w:val="000011E8"/>
    <w:rsid w:val="000012C9"/>
    <w:rsid w:val="00001448"/>
    <w:rsid w:val="00001773"/>
    <w:rsid w:val="00001C02"/>
    <w:rsid w:val="00002323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1383"/>
    <w:rsid w:val="000114C7"/>
    <w:rsid w:val="00011D42"/>
    <w:rsid w:val="00011DC5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EB4"/>
    <w:rsid w:val="0001505C"/>
    <w:rsid w:val="0001510D"/>
    <w:rsid w:val="00015C84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456"/>
    <w:rsid w:val="000216E5"/>
    <w:rsid w:val="00021730"/>
    <w:rsid w:val="000228F0"/>
    <w:rsid w:val="0002317B"/>
    <w:rsid w:val="00023354"/>
    <w:rsid w:val="00023EA9"/>
    <w:rsid w:val="000246AC"/>
    <w:rsid w:val="00024EA9"/>
    <w:rsid w:val="00025C39"/>
    <w:rsid w:val="00027027"/>
    <w:rsid w:val="00027D51"/>
    <w:rsid w:val="00030227"/>
    <w:rsid w:val="00030ACE"/>
    <w:rsid w:val="00030D0F"/>
    <w:rsid w:val="000316B2"/>
    <w:rsid w:val="00031F25"/>
    <w:rsid w:val="000322FA"/>
    <w:rsid w:val="00032D71"/>
    <w:rsid w:val="000330D7"/>
    <w:rsid w:val="0003314D"/>
    <w:rsid w:val="00033E21"/>
    <w:rsid w:val="000340BF"/>
    <w:rsid w:val="00034493"/>
    <w:rsid w:val="00035104"/>
    <w:rsid w:val="000351AC"/>
    <w:rsid w:val="000357B4"/>
    <w:rsid w:val="00035924"/>
    <w:rsid w:val="00035CF6"/>
    <w:rsid w:val="00035D69"/>
    <w:rsid w:val="00036219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7F8"/>
    <w:rsid w:val="00042B56"/>
    <w:rsid w:val="0004340E"/>
    <w:rsid w:val="0004372E"/>
    <w:rsid w:val="000437AA"/>
    <w:rsid w:val="00043D79"/>
    <w:rsid w:val="00044604"/>
    <w:rsid w:val="000447A2"/>
    <w:rsid w:val="00044F69"/>
    <w:rsid w:val="00045011"/>
    <w:rsid w:val="0004556D"/>
    <w:rsid w:val="0004562E"/>
    <w:rsid w:val="00045C67"/>
    <w:rsid w:val="0004639B"/>
    <w:rsid w:val="0004663A"/>
    <w:rsid w:val="00046F43"/>
    <w:rsid w:val="000474EB"/>
    <w:rsid w:val="00047E7C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B74"/>
    <w:rsid w:val="000546F5"/>
    <w:rsid w:val="00054EEA"/>
    <w:rsid w:val="00054F69"/>
    <w:rsid w:val="0005512C"/>
    <w:rsid w:val="0005656D"/>
    <w:rsid w:val="00057184"/>
    <w:rsid w:val="0005754F"/>
    <w:rsid w:val="000575FF"/>
    <w:rsid w:val="00057E3A"/>
    <w:rsid w:val="00057EA9"/>
    <w:rsid w:val="0006040A"/>
    <w:rsid w:val="00060699"/>
    <w:rsid w:val="0006084C"/>
    <w:rsid w:val="00060882"/>
    <w:rsid w:val="00060D57"/>
    <w:rsid w:val="00061044"/>
    <w:rsid w:val="00061073"/>
    <w:rsid w:val="000610B8"/>
    <w:rsid w:val="000614FB"/>
    <w:rsid w:val="00061F47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6065"/>
    <w:rsid w:val="000668AE"/>
    <w:rsid w:val="00067712"/>
    <w:rsid w:val="000679F3"/>
    <w:rsid w:val="00067CF1"/>
    <w:rsid w:val="00070A9E"/>
    <w:rsid w:val="00070F36"/>
    <w:rsid w:val="000717C9"/>
    <w:rsid w:val="00071A78"/>
    <w:rsid w:val="00071C11"/>
    <w:rsid w:val="00071F62"/>
    <w:rsid w:val="00072269"/>
    <w:rsid w:val="000729CD"/>
    <w:rsid w:val="00072CAB"/>
    <w:rsid w:val="0007437E"/>
    <w:rsid w:val="000746FA"/>
    <w:rsid w:val="000748C0"/>
    <w:rsid w:val="0007513F"/>
    <w:rsid w:val="00075592"/>
    <w:rsid w:val="000758D7"/>
    <w:rsid w:val="00075969"/>
    <w:rsid w:val="00075A32"/>
    <w:rsid w:val="000763F8"/>
    <w:rsid w:val="0007704D"/>
    <w:rsid w:val="00077E2A"/>
    <w:rsid w:val="0008024C"/>
    <w:rsid w:val="0008064A"/>
    <w:rsid w:val="00080809"/>
    <w:rsid w:val="000809C3"/>
    <w:rsid w:val="000810AD"/>
    <w:rsid w:val="00081DF7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B6B"/>
    <w:rsid w:val="00084FDC"/>
    <w:rsid w:val="00085080"/>
    <w:rsid w:val="00085BEB"/>
    <w:rsid w:val="00086312"/>
    <w:rsid w:val="00086B4B"/>
    <w:rsid w:val="00086C0F"/>
    <w:rsid w:val="0008776A"/>
    <w:rsid w:val="000877DB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154"/>
    <w:rsid w:val="00094222"/>
    <w:rsid w:val="00094450"/>
    <w:rsid w:val="000944AE"/>
    <w:rsid w:val="00094CC4"/>
    <w:rsid w:val="00095906"/>
    <w:rsid w:val="00095D7D"/>
    <w:rsid w:val="00095F99"/>
    <w:rsid w:val="00095F9C"/>
    <w:rsid w:val="00096668"/>
    <w:rsid w:val="00096A76"/>
    <w:rsid w:val="00096EBB"/>
    <w:rsid w:val="0009710F"/>
    <w:rsid w:val="00097650"/>
    <w:rsid w:val="00097BF4"/>
    <w:rsid w:val="00097C94"/>
    <w:rsid w:val="000A08E0"/>
    <w:rsid w:val="000A0F1C"/>
    <w:rsid w:val="000A12A5"/>
    <w:rsid w:val="000A18EC"/>
    <w:rsid w:val="000A1ACC"/>
    <w:rsid w:val="000A1F76"/>
    <w:rsid w:val="000A256B"/>
    <w:rsid w:val="000A28F1"/>
    <w:rsid w:val="000A2D9E"/>
    <w:rsid w:val="000A3134"/>
    <w:rsid w:val="000A32AB"/>
    <w:rsid w:val="000A3763"/>
    <w:rsid w:val="000A39C8"/>
    <w:rsid w:val="000A3B3E"/>
    <w:rsid w:val="000A3EA0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B0DE2"/>
    <w:rsid w:val="000B0E57"/>
    <w:rsid w:val="000B1EAA"/>
    <w:rsid w:val="000B2771"/>
    <w:rsid w:val="000B2D74"/>
    <w:rsid w:val="000B3610"/>
    <w:rsid w:val="000B385D"/>
    <w:rsid w:val="000B3F06"/>
    <w:rsid w:val="000B5531"/>
    <w:rsid w:val="000B5B08"/>
    <w:rsid w:val="000B5FAA"/>
    <w:rsid w:val="000B6095"/>
    <w:rsid w:val="000B6454"/>
    <w:rsid w:val="000B6E29"/>
    <w:rsid w:val="000B7156"/>
    <w:rsid w:val="000B744D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D52"/>
    <w:rsid w:val="000C5F14"/>
    <w:rsid w:val="000C61AB"/>
    <w:rsid w:val="000C6D01"/>
    <w:rsid w:val="000C73C7"/>
    <w:rsid w:val="000D103B"/>
    <w:rsid w:val="000D13E5"/>
    <w:rsid w:val="000D1E7E"/>
    <w:rsid w:val="000D1ED2"/>
    <w:rsid w:val="000D2C05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17B"/>
    <w:rsid w:val="000E1708"/>
    <w:rsid w:val="000E1BF9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10B5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CAA"/>
    <w:rsid w:val="000F54E0"/>
    <w:rsid w:val="000F59BB"/>
    <w:rsid w:val="000F5A58"/>
    <w:rsid w:val="000F5A8C"/>
    <w:rsid w:val="000F5F0F"/>
    <w:rsid w:val="000F6804"/>
    <w:rsid w:val="000F7CE7"/>
    <w:rsid w:val="000F7EE4"/>
    <w:rsid w:val="00100B4D"/>
    <w:rsid w:val="00100F6F"/>
    <w:rsid w:val="0010109E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1EE"/>
    <w:rsid w:val="001045C3"/>
    <w:rsid w:val="00104819"/>
    <w:rsid w:val="00104C75"/>
    <w:rsid w:val="001051AC"/>
    <w:rsid w:val="00105626"/>
    <w:rsid w:val="0010571D"/>
    <w:rsid w:val="00105B27"/>
    <w:rsid w:val="0010627E"/>
    <w:rsid w:val="0010658F"/>
    <w:rsid w:val="00106968"/>
    <w:rsid w:val="00106D63"/>
    <w:rsid w:val="00107048"/>
    <w:rsid w:val="00107370"/>
    <w:rsid w:val="00107887"/>
    <w:rsid w:val="00107EFE"/>
    <w:rsid w:val="00110194"/>
    <w:rsid w:val="00110F44"/>
    <w:rsid w:val="0011143E"/>
    <w:rsid w:val="00111881"/>
    <w:rsid w:val="00111CA8"/>
    <w:rsid w:val="00111FAB"/>
    <w:rsid w:val="00112CFA"/>
    <w:rsid w:val="00112F1C"/>
    <w:rsid w:val="00113276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E18"/>
    <w:rsid w:val="0011742E"/>
    <w:rsid w:val="00117466"/>
    <w:rsid w:val="00117BD4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B9E"/>
    <w:rsid w:val="001255CE"/>
    <w:rsid w:val="0012579A"/>
    <w:rsid w:val="0012608E"/>
    <w:rsid w:val="00126E7A"/>
    <w:rsid w:val="00127674"/>
    <w:rsid w:val="00127A34"/>
    <w:rsid w:val="00130865"/>
    <w:rsid w:val="001309E6"/>
    <w:rsid w:val="00131607"/>
    <w:rsid w:val="00132112"/>
    <w:rsid w:val="001327CB"/>
    <w:rsid w:val="00132C79"/>
    <w:rsid w:val="001334F5"/>
    <w:rsid w:val="0013395D"/>
    <w:rsid w:val="00133FC6"/>
    <w:rsid w:val="0013402E"/>
    <w:rsid w:val="00134BFB"/>
    <w:rsid w:val="00134E2B"/>
    <w:rsid w:val="00135A5D"/>
    <w:rsid w:val="001360F7"/>
    <w:rsid w:val="00136994"/>
    <w:rsid w:val="00137D2F"/>
    <w:rsid w:val="00140590"/>
    <w:rsid w:val="001406CF"/>
    <w:rsid w:val="0014070F"/>
    <w:rsid w:val="001410A9"/>
    <w:rsid w:val="001416F4"/>
    <w:rsid w:val="00141ABB"/>
    <w:rsid w:val="001425AB"/>
    <w:rsid w:val="001425B8"/>
    <w:rsid w:val="0014276E"/>
    <w:rsid w:val="00143839"/>
    <w:rsid w:val="00143EF1"/>
    <w:rsid w:val="001445DC"/>
    <w:rsid w:val="001451F8"/>
    <w:rsid w:val="0014522D"/>
    <w:rsid w:val="00145435"/>
    <w:rsid w:val="00145E53"/>
    <w:rsid w:val="001460B9"/>
    <w:rsid w:val="001462E8"/>
    <w:rsid w:val="00146B29"/>
    <w:rsid w:val="001474D7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5B75"/>
    <w:rsid w:val="00155B87"/>
    <w:rsid w:val="00156594"/>
    <w:rsid w:val="001568E8"/>
    <w:rsid w:val="00156FB3"/>
    <w:rsid w:val="00156FE1"/>
    <w:rsid w:val="0015765D"/>
    <w:rsid w:val="00157B87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613"/>
    <w:rsid w:val="00163A7D"/>
    <w:rsid w:val="00163F3E"/>
    <w:rsid w:val="00164225"/>
    <w:rsid w:val="00164D37"/>
    <w:rsid w:val="00165626"/>
    <w:rsid w:val="00165F15"/>
    <w:rsid w:val="001665F4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F91"/>
    <w:rsid w:val="00171FF4"/>
    <w:rsid w:val="001723D1"/>
    <w:rsid w:val="00172B54"/>
    <w:rsid w:val="00172C6F"/>
    <w:rsid w:val="00172F5F"/>
    <w:rsid w:val="001736AC"/>
    <w:rsid w:val="001740E2"/>
    <w:rsid w:val="001748EA"/>
    <w:rsid w:val="00174928"/>
    <w:rsid w:val="00174951"/>
    <w:rsid w:val="00174D67"/>
    <w:rsid w:val="00175727"/>
    <w:rsid w:val="00175895"/>
    <w:rsid w:val="001758ED"/>
    <w:rsid w:val="00175B98"/>
    <w:rsid w:val="001761F0"/>
    <w:rsid w:val="00176367"/>
    <w:rsid w:val="00176FE4"/>
    <w:rsid w:val="00177256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66A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C87"/>
    <w:rsid w:val="00194C1C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829"/>
    <w:rsid w:val="001A0DDF"/>
    <w:rsid w:val="001A0F06"/>
    <w:rsid w:val="001A15DB"/>
    <w:rsid w:val="001A1601"/>
    <w:rsid w:val="001A1B65"/>
    <w:rsid w:val="001A1C0C"/>
    <w:rsid w:val="001A2354"/>
    <w:rsid w:val="001A269B"/>
    <w:rsid w:val="001A2F85"/>
    <w:rsid w:val="001A3437"/>
    <w:rsid w:val="001A35B8"/>
    <w:rsid w:val="001A3666"/>
    <w:rsid w:val="001A5A0C"/>
    <w:rsid w:val="001A63B9"/>
    <w:rsid w:val="001A6514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211D"/>
    <w:rsid w:val="001B259B"/>
    <w:rsid w:val="001B28FF"/>
    <w:rsid w:val="001B2E2F"/>
    <w:rsid w:val="001B315A"/>
    <w:rsid w:val="001B3328"/>
    <w:rsid w:val="001B348B"/>
    <w:rsid w:val="001B3A03"/>
    <w:rsid w:val="001B4750"/>
    <w:rsid w:val="001B4F16"/>
    <w:rsid w:val="001B524D"/>
    <w:rsid w:val="001B5767"/>
    <w:rsid w:val="001B5FE1"/>
    <w:rsid w:val="001B68AF"/>
    <w:rsid w:val="001B7906"/>
    <w:rsid w:val="001B7A73"/>
    <w:rsid w:val="001C023D"/>
    <w:rsid w:val="001C0675"/>
    <w:rsid w:val="001C09B0"/>
    <w:rsid w:val="001C15BA"/>
    <w:rsid w:val="001C15F7"/>
    <w:rsid w:val="001C18FF"/>
    <w:rsid w:val="001C1A51"/>
    <w:rsid w:val="001C1A9B"/>
    <w:rsid w:val="001C1C43"/>
    <w:rsid w:val="001C2847"/>
    <w:rsid w:val="001C2C5F"/>
    <w:rsid w:val="001C4CB2"/>
    <w:rsid w:val="001C572E"/>
    <w:rsid w:val="001C57EB"/>
    <w:rsid w:val="001C5CAD"/>
    <w:rsid w:val="001C5F4F"/>
    <w:rsid w:val="001C645D"/>
    <w:rsid w:val="001C66DA"/>
    <w:rsid w:val="001C685F"/>
    <w:rsid w:val="001C7467"/>
    <w:rsid w:val="001C7DE2"/>
    <w:rsid w:val="001C7EBB"/>
    <w:rsid w:val="001C7F58"/>
    <w:rsid w:val="001D0805"/>
    <w:rsid w:val="001D190C"/>
    <w:rsid w:val="001D233F"/>
    <w:rsid w:val="001D23E1"/>
    <w:rsid w:val="001D356B"/>
    <w:rsid w:val="001D3B55"/>
    <w:rsid w:val="001D3EEE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958"/>
    <w:rsid w:val="001E118E"/>
    <w:rsid w:val="001E1475"/>
    <w:rsid w:val="001E19E3"/>
    <w:rsid w:val="001E212F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E13"/>
    <w:rsid w:val="001E6F86"/>
    <w:rsid w:val="001E79A0"/>
    <w:rsid w:val="001E7D09"/>
    <w:rsid w:val="001F0455"/>
    <w:rsid w:val="001F04C5"/>
    <w:rsid w:val="001F05F4"/>
    <w:rsid w:val="001F0AD1"/>
    <w:rsid w:val="001F0B84"/>
    <w:rsid w:val="001F0BFA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408"/>
    <w:rsid w:val="001F54D1"/>
    <w:rsid w:val="001F570E"/>
    <w:rsid w:val="001F57AE"/>
    <w:rsid w:val="001F63A9"/>
    <w:rsid w:val="001F66B4"/>
    <w:rsid w:val="001F6FD9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9A5"/>
    <w:rsid w:val="00202B23"/>
    <w:rsid w:val="00202BA1"/>
    <w:rsid w:val="00202CC1"/>
    <w:rsid w:val="00203174"/>
    <w:rsid w:val="00203260"/>
    <w:rsid w:val="002038E1"/>
    <w:rsid w:val="00203DE0"/>
    <w:rsid w:val="002045B6"/>
    <w:rsid w:val="00204E9B"/>
    <w:rsid w:val="00205889"/>
    <w:rsid w:val="00205BEF"/>
    <w:rsid w:val="00206045"/>
    <w:rsid w:val="002066E1"/>
    <w:rsid w:val="0020716A"/>
    <w:rsid w:val="00210DC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B08"/>
    <w:rsid w:val="00221CF6"/>
    <w:rsid w:val="00221D7A"/>
    <w:rsid w:val="00221D89"/>
    <w:rsid w:val="00222344"/>
    <w:rsid w:val="0022256E"/>
    <w:rsid w:val="00223896"/>
    <w:rsid w:val="0022398E"/>
    <w:rsid w:val="00223ED4"/>
    <w:rsid w:val="002249AB"/>
    <w:rsid w:val="00224C0F"/>
    <w:rsid w:val="00224E7C"/>
    <w:rsid w:val="00224E84"/>
    <w:rsid w:val="00225F47"/>
    <w:rsid w:val="002263BC"/>
    <w:rsid w:val="0022649F"/>
    <w:rsid w:val="00226EC6"/>
    <w:rsid w:val="00226EDB"/>
    <w:rsid w:val="00227841"/>
    <w:rsid w:val="00227F43"/>
    <w:rsid w:val="00231C66"/>
    <w:rsid w:val="00232511"/>
    <w:rsid w:val="002338DE"/>
    <w:rsid w:val="0023502B"/>
    <w:rsid w:val="00235627"/>
    <w:rsid w:val="00236620"/>
    <w:rsid w:val="00236B43"/>
    <w:rsid w:val="00240427"/>
    <w:rsid w:val="00241443"/>
    <w:rsid w:val="00241492"/>
    <w:rsid w:val="00241550"/>
    <w:rsid w:val="002418BD"/>
    <w:rsid w:val="00241CC6"/>
    <w:rsid w:val="00241F1B"/>
    <w:rsid w:val="00241FEF"/>
    <w:rsid w:val="002421A7"/>
    <w:rsid w:val="00242233"/>
    <w:rsid w:val="00242A59"/>
    <w:rsid w:val="00243300"/>
    <w:rsid w:val="00243D63"/>
    <w:rsid w:val="00243E7C"/>
    <w:rsid w:val="00245BB4"/>
    <w:rsid w:val="00247290"/>
    <w:rsid w:val="002474E7"/>
    <w:rsid w:val="002476A4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E06"/>
    <w:rsid w:val="00267011"/>
    <w:rsid w:val="00267704"/>
    <w:rsid w:val="00267C6F"/>
    <w:rsid w:val="00267CC1"/>
    <w:rsid w:val="002701E0"/>
    <w:rsid w:val="002702E8"/>
    <w:rsid w:val="00270777"/>
    <w:rsid w:val="00270F9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516E"/>
    <w:rsid w:val="0028523B"/>
    <w:rsid w:val="00285282"/>
    <w:rsid w:val="0028536E"/>
    <w:rsid w:val="00285892"/>
    <w:rsid w:val="00285C99"/>
    <w:rsid w:val="00285CFC"/>
    <w:rsid w:val="0028601D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207B"/>
    <w:rsid w:val="002927CA"/>
    <w:rsid w:val="0029309E"/>
    <w:rsid w:val="0029346A"/>
    <w:rsid w:val="00293C58"/>
    <w:rsid w:val="00293F33"/>
    <w:rsid w:val="00293FB6"/>
    <w:rsid w:val="002944A0"/>
    <w:rsid w:val="00294518"/>
    <w:rsid w:val="00294C62"/>
    <w:rsid w:val="00294F92"/>
    <w:rsid w:val="0029588A"/>
    <w:rsid w:val="00296B24"/>
    <w:rsid w:val="00297101"/>
    <w:rsid w:val="00297807"/>
    <w:rsid w:val="00297895"/>
    <w:rsid w:val="00297B66"/>
    <w:rsid w:val="002A01FF"/>
    <w:rsid w:val="002A0A86"/>
    <w:rsid w:val="002A0D69"/>
    <w:rsid w:val="002A0FD4"/>
    <w:rsid w:val="002A1181"/>
    <w:rsid w:val="002A1D7C"/>
    <w:rsid w:val="002A1F8B"/>
    <w:rsid w:val="002A2325"/>
    <w:rsid w:val="002A23A1"/>
    <w:rsid w:val="002A2482"/>
    <w:rsid w:val="002A2558"/>
    <w:rsid w:val="002A2DC8"/>
    <w:rsid w:val="002A2DD1"/>
    <w:rsid w:val="002A2F17"/>
    <w:rsid w:val="002A3307"/>
    <w:rsid w:val="002A34AD"/>
    <w:rsid w:val="002A3541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F86"/>
    <w:rsid w:val="002A6FB4"/>
    <w:rsid w:val="002A7247"/>
    <w:rsid w:val="002A799E"/>
    <w:rsid w:val="002A7B42"/>
    <w:rsid w:val="002A7E0F"/>
    <w:rsid w:val="002B00B2"/>
    <w:rsid w:val="002B00F6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E42"/>
    <w:rsid w:val="002C39D6"/>
    <w:rsid w:val="002C3BCB"/>
    <w:rsid w:val="002C3CD6"/>
    <w:rsid w:val="002C43E0"/>
    <w:rsid w:val="002C5F04"/>
    <w:rsid w:val="002C6092"/>
    <w:rsid w:val="002C6F57"/>
    <w:rsid w:val="002C7508"/>
    <w:rsid w:val="002C752E"/>
    <w:rsid w:val="002C7785"/>
    <w:rsid w:val="002C7D36"/>
    <w:rsid w:val="002D09FC"/>
    <w:rsid w:val="002D0BDE"/>
    <w:rsid w:val="002D11A1"/>
    <w:rsid w:val="002D124D"/>
    <w:rsid w:val="002D14D7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7ED"/>
    <w:rsid w:val="002E2CAC"/>
    <w:rsid w:val="002E2F7A"/>
    <w:rsid w:val="002E3AAD"/>
    <w:rsid w:val="002E407D"/>
    <w:rsid w:val="002E45CE"/>
    <w:rsid w:val="002E4AB9"/>
    <w:rsid w:val="002E4C29"/>
    <w:rsid w:val="002E55BB"/>
    <w:rsid w:val="002E56C8"/>
    <w:rsid w:val="002E5C5F"/>
    <w:rsid w:val="002E5E7D"/>
    <w:rsid w:val="002F004F"/>
    <w:rsid w:val="002F0319"/>
    <w:rsid w:val="002F0CCD"/>
    <w:rsid w:val="002F1219"/>
    <w:rsid w:val="002F1B6E"/>
    <w:rsid w:val="002F1CF2"/>
    <w:rsid w:val="002F2A0E"/>
    <w:rsid w:val="002F3272"/>
    <w:rsid w:val="002F3619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75"/>
    <w:rsid w:val="00302A74"/>
    <w:rsid w:val="00302AB6"/>
    <w:rsid w:val="00302BFD"/>
    <w:rsid w:val="00302E03"/>
    <w:rsid w:val="00302ECE"/>
    <w:rsid w:val="00303653"/>
    <w:rsid w:val="00303CB2"/>
    <w:rsid w:val="00304174"/>
    <w:rsid w:val="00304D60"/>
    <w:rsid w:val="00305262"/>
    <w:rsid w:val="003053E8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654"/>
    <w:rsid w:val="00315859"/>
    <w:rsid w:val="00315B12"/>
    <w:rsid w:val="00315EE3"/>
    <w:rsid w:val="00316CD1"/>
    <w:rsid w:val="00317238"/>
    <w:rsid w:val="00317342"/>
    <w:rsid w:val="003207ED"/>
    <w:rsid w:val="00321788"/>
    <w:rsid w:val="00321D04"/>
    <w:rsid w:val="00321F38"/>
    <w:rsid w:val="0032245A"/>
    <w:rsid w:val="0032298B"/>
    <w:rsid w:val="0032339D"/>
    <w:rsid w:val="003246DE"/>
    <w:rsid w:val="00324719"/>
    <w:rsid w:val="00324909"/>
    <w:rsid w:val="00325447"/>
    <w:rsid w:val="00325545"/>
    <w:rsid w:val="00325AE1"/>
    <w:rsid w:val="00325FD7"/>
    <w:rsid w:val="003262DA"/>
    <w:rsid w:val="00326943"/>
    <w:rsid w:val="00326DA2"/>
    <w:rsid w:val="00326FF9"/>
    <w:rsid w:val="003270EB"/>
    <w:rsid w:val="003272A9"/>
    <w:rsid w:val="003279A8"/>
    <w:rsid w:val="00330007"/>
    <w:rsid w:val="00330384"/>
    <w:rsid w:val="003308E3"/>
    <w:rsid w:val="00331A1D"/>
    <w:rsid w:val="00331AA9"/>
    <w:rsid w:val="00331ADD"/>
    <w:rsid w:val="00332863"/>
    <w:rsid w:val="0033293E"/>
    <w:rsid w:val="00332A12"/>
    <w:rsid w:val="00333EDB"/>
    <w:rsid w:val="00334054"/>
    <w:rsid w:val="003345FA"/>
    <w:rsid w:val="00334A54"/>
    <w:rsid w:val="003359DD"/>
    <w:rsid w:val="00335F98"/>
    <w:rsid w:val="00336170"/>
    <w:rsid w:val="0033791F"/>
    <w:rsid w:val="0033793A"/>
    <w:rsid w:val="0034019F"/>
    <w:rsid w:val="00340223"/>
    <w:rsid w:val="003405F9"/>
    <w:rsid w:val="0034065B"/>
    <w:rsid w:val="00340AFC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6BFE"/>
    <w:rsid w:val="00347A0E"/>
    <w:rsid w:val="00347A3C"/>
    <w:rsid w:val="00347A71"/>
    <w:rsid w:val="00347BF7"/>
    <w:rsid w:val="0035029D"/>
    <w:rsid w:val="00350601"/>
    <w:rsid w:val="0035079D"/>
    <w:rsid w:val="003507FC"/>
    <w:rsid w:val="00350BFE"/>
    <w:rsid w:val="00350C26"/>
    <w:rsid w:val="00350D12"/>
    <w:rsid w:val="003514D6"/>
    <w:rsid w:val="00351F37"/>
    <w:rsid w:val="003524AF"/>
    <w:rsid w:val="00352C47"/>
    <w:rsid w:val="00352C78"/>
    <w:rsid w:val="00353050"/>
    <w:rsid w:val="00353854"/>
    <w:rsid w:val="00353C42"/>
    <w:rsid w:val="0035419B"/>
    <w:rsid w:val="00354E90"/>
    <w:rsid w:val="003561E8"/>
    <w:rsid w:val="003565D5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3412"/>
    <w:rsid w:val="0036376A"/>
    <w:rsid w:val="003641A8"/>
    <w:rsid w:val="0036431E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7003"/>
    <w:rsid w:val="0036784D"/>
    <w:rsid w:val="003708C5"/>
    <w:rsid w:val="003709D2"/>
    <w:rsid w:val="00370F03"/>
    <w:rsid w:val="00370F6C"/>
    <w:rsid w:val="00371659"/>
    <w:rsid w:val="00372A03"/>
    <w:rsid w:val="00372DEE"/>
    <w:rsid w:val="00373363"/>
    <w:rsid w:val="003733A7"/>
    <w:rsid w:val="00373BBD"/>
    <w:rsid w:val="00374154"/>
    <w:rsid w:val="003741E5"/>
    <w:rsid w:val="0037487E"/>
    <w:rsid w:val="00375397"/>
    <w:rsid w:val="00375D06"/>
    <w:rsid w:val="003767C5"/>
    <w:rsid w:val="00376D30"/>
    <w:rsid w:val="00377054"/>
    <w:rsid w:val="0037734A"/>
    <w:rsid w:val="0037785E"/>
    <w:rsid w:val="00377A9A"/>
    <w:rsid w:val="0038074E"/>
    <w:rsid w:val="00380C1C"/>
    <w:rsid w:val="00381069"/>
    <w:rsid w:val="00381135"/>
    <w:rsid w:val="00381573"/>
    <w:rsid w:val="00382B3D"/>
    <w:rsid w:val="00382BA3"/>
    <w:rsid w:val="00382BA8"/>
    <w:rsid w:val="00383E50"/>
    <w:rsid w:val="003841B5"/>
    <w:rsid w:val="003841C3"/>
    <w:rsid w:val="003847B3"/>
    <w:rsid w:val="0038492F"/>
    <w:rsid w:val="00384A61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2057"/>
    <w:rsid w:val="00392377"/>
    <w:rsid w:val="00392CA2"/>
    <w:rsid w:val="00393186"/>
    <w:rsid w:val="00393738"/>
    <w:rsid w:val="00393DE2"/>
    <w:rsid w:val="003943F0"/>
    <w:rsid w:val="003947B5"/>
    <w:rsid w:val="0039526B"/>
    <w:rsid w:val="00395B11"/>
    <w:rsid w:val="00395CC6"/>
    <w:rsid w:val="003963C3"/>
    <w:rsid w:val="003A0215"/>
    <w:rsid w:val="003A0738"/>
    <w:rsid w:val="003A0D8A"/>
    <w:rsid w:val="003A108C"/>
    <w:rsid w:val="003A1FBC"/>
    <w:rsid w:val="003A2A7F"/>
    <w:rsid w:val="003A34EB"/>
    <w:rsid w:val="003A3972"/>
    <w:rsid w:val="003A3B9B"/>
    <w:rsid w:val="003A4033"/>
    <w:rsid w:val="003A4898"/>
    <w:rsid w:val="003A4B24"/>
    <w:rsid w:val="003A4EA3"/>
    <w:rsid w:val="003A61B0"/>
    <w:rsid w:val="003A6459"/>
    <w:rsid w:val="003A64AE"/>
    <w:rsid w:val="003A68DE"/>
    <w:rsid w:val="003A6C4F"/>
    <w:rsid w:val="003A6D1B"/>
    <w:rsid w:val="003A7145"/>
    <w:rsid w:val="003A7AE0"/>
    <w:rsid w:val="003B0B57"/>
    <w:rsid w:val="003B0CAF"/>
    <w:rsid w:val="003B1E55"/>
    <w:rsid w:val="003B1EDE"/>
    <w:rsid w:val="003B26D0"/>
    <w:rsid w:val="003B32B8"/>
    <w:rsid w:val="003B3707"/>
    <w:rsid w:val="003B3C2C"/>
    <w:rsid w:val="003B3C46"/>
    <w:rsid w:val="003B3D3C"/>
    <w:rsid w:val="003B4261"/>
    <w:rsid w:val="003B45FF"/>
    <w:rsid w:val="003B4876"/>
    <w:rsid w:val="003B49BC"/>
    <w:rsid w:val="003B52D1"/>
    <w:rsid w:val="003B5CCD"/>
    <w:rsid w:val="003B656E"/>
    <w:rsid w:val="003B6E9E"/>
    <w:rsid w:val="003B7F96"/>
    <w:rsid w:val="003C02E2"/>
    <w:rsid w:val="003C0631"/>
    <w:rsid w:val="003C0A80"/>
    <w:rsid w:val="003C1560"/>
    <w:rsid w:val="003C171E"/>
    <w:rsid w:val="003C1E8F"/>
    <w:rsid w:val="003C2000"/>
    <w:rsid w:val="003C265B"/>
    <w:rsid w:val="003C2715"/>
    <w:rsid w:val="003C3131"/>
    <w:rsid w:val="003C3739"/>
    <w:rsid w:val="003C3C5F"/>
    <w:rsid w:val="003C4005"/>
    <w:rsid w:val="003C46CF"/>
    <w:rsid w:val="003C535E"/>
    <w:rsid w:val="003C662D"/>
    <w:rsid w:val="003C7A9F"/>
    <w:rsid w:val="003D199D"/>
    <w:rsid w:val="003D1C48"/>
    <w:rsid w:val="003D24A7"/>
    <w:rsid w:val="003D2640"/>
    <w:rsid w:val="003D2829"/>
    <w:rsid w:val="003D2DB6"/>
    <w:rsid w:val="003D35D3"/>
    <w:rsid w:val="003D378D"/>
    <w:rsid w:val="003D3ECA"/>
    <w:rsid w:val="003D4E83"/>
    <w:rsid w:val="003D5CD2"/>
    <w:rsid w:val="003D5EC5"/>
    <w:rsid w:val="003D65B0"/>
    <w:rsid w:val="003D6E3D"/>
    <w:rsid w:val="003D6F53"/>
    <w:rsid w:val="003D77EC"/>
    <w:rsid w:val="003D79F3"/>
    <w:rsid w:val="003D7E32"/>
    <w:rsid w:val="003E018C"/>
    <w:rsid w:val="003E09CF"/>
    <w:rsid w:val="003E1597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A7E"/>
    <w:rsid w:val="003E4F30"/>
    <w:rsid w:val="003E54D7"/>
    <w:rsid w:val="003E669C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6E2"/>
    <w:rsid w:val="003F2DED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6344"/>
    <w:rsid w:val="003F63FC"/>
    <w:rsid w:val="003F7F00"/>
    <w:rsid w:val="00400930"/>
    <w:rsid w:val="00400E64"/>
    <w:rsid w:val="0040101A"/>
    <w:rsid w:val="004013DB"/>
    <w:rsid w:val="00401424"/>
    <w:rsid w:val="0040181F"/>
    <w:rsid w:val="00401A67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5074"/>
    <w:rsid w:val="00405236"/>
    <w:rsid w:val="00405A71"/>
    <w:rsid w:val="00405B7C"/>
    <w:rsid w:val="0040650D"/>
    <w:rsid w:val="00406E25"/>
    <w:rsid w:val="00407035"/>
    <w:rsid w:val="00407324"/>
    <w:rsid w:val="00407A71"/>
    <w:rsid w:val="00407E5E"/>
    <w:rsid w:val="0041007E"/>
    <w:rsid w:val="0041012E"/>
    <w:rsid w:val="0041037E"/>
    <w:rsid w:val="0041064C"/>
    <w:rsid w:val="00411254"/>
    <w:rsid w:val="00411A15"/>
    <w:rsid w:val="00411FCC"/>
    <w:rsid w:val="00412369"/>
    <w:rsid w:val="004126AC"/>
    <w:rsid w:val="0041290C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5D3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F2D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40D1"/>
    <w:rsid w:val="00434D0F"/>
    <w:rsid w:val="0043551F"/>
    <w:rsid w:val="0043566A"/>
    <w:rsid w:val="004358EF"/>
    <w:rsid w:val="00435CE3"/>
    <w:rsid w:val="00437385"/>
    <w:rsid w:val="004404FC"/>
    <w:rsid w:val="00440E7E"/>
    <w:rsid w:val="00441D43"/>
    <w:rsid w:val="00441D96"/>
    <w:rsid w:val="00442389"/>
    <w:rsid w:val="004423A2"/>
    <w:rsid w:val="004429BF"/>
    <w:rsid w:val="00442CC7"/>
    <w:rsid w:val="004430D1"/>
    <w:rsid w:val="00443906"/>
    <w:rsid w:val="00443D39"/>
    <w:rsid w:val="0044478D"/>
    <w:rsid w:val="00445554"/>
    <w:rsid w:val="00446512"/>
    <w:rsid w:val="00446577"/>
    <w:rsid w:val="0044664F"/>
    <w:rsid w:val="0044671D"/>
    <w:rsid w:val="004468E6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61A8"/>
    <w:rsid w:val="004564AA"/>
    <w:rsid w:val="00456744"/>
    <w:rsid w:val="00456D0E"/>
    <w:rsid w:val="00456E96"/>
    <w:rsid w:val="00457540"/>
    <w:rsid w:val="0045784C"/>
    <w:rsid w:val="00457AA4"/>
    <w:rsid w:val="00457BE3"/>
    <w:rsid w:val="00460CC0"/>
    <w:rsid w:val="00460DAB"/>
    <w:rsid w:val="00461FD1"/>
    <w:rsid w:val="00462194"/>
    <w:rsid w:val="00462261"/>
    <w:rsid w:val="004622F7"/>
    <w:rsid w:val="00462307"/>
    <w:rsid w:val="004623AB"/>
    <w:rsid w:val="004625CC"/>
    <w:rsid w:val="00462AD8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F0"/>
    <w:rsid w:val="004733B8"/>
    <w:rsid w:val="00473CDB"/>
    <w:rsid w:val="00473D3F"/>
    <w:rsid w:val="00473DCB"/>
    <w:rsid w:val="0047415D"/>
    <w:rsid w:val="00474264"/>
    <w:rsid w:val="004748D7"/>
    <w:rsid w:val="00474AA7"/>
    <w:rsid w:val="0047592E"/>
    <w:rsid w:val="00476B8E"/>
    <w:rsid w:val="00476E88"/>
    <w:rsid w:val="00477699"/>
    <w:rsid w:val="004807BD"/>
    <w:rsid w:val="00480E0E"/>
    <w:rsid w:val="00480E77"/>
    <w:rsid w:val="00480FD2"/>
    <w:rsid w:val="00481FA6"/>
    <w:rsid w:val="00482DDC"/>
    <w:rsid w:val="0048301C"/>
    <w:rsid w:val="00483680"/>
    <w:rsid w:val="00483A26"/>
    <w:rsid w:val="00483BCE"/>
    <w:rsid w:val="00484348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D33"/>
    <w:rsid w:val="00494129"/>
    <w:rsid w:val="00494257"/>
    <w:rsid w:val="004948B1"/>
    <w:rsid w:val="004949A0"/>
    <w:rsid w:val="00494E34"/>
    <w:rsid w:val="00496121"/>
    <w:rsid w:val="0049626F"/>
    <w:rsid w:val="004962B1"/>
    <w:rsid w:val="004963DB"/>
    <w:rsid w:val="004966A7"/>
    <w:rsid w:val="00496904"/>
    <w:rsid w:val="004977C3"/>
    <w:rsid w:val="004978C5"/>
    <w:rsid w:val="004A04AE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F4D"/>
    <w:rsid w:val="004B010B"/>
    <w:rsid w:val="004B060B"/>
    <w:rsid w:val="004B10DB"/>
    <w:rsid w:val="004B2166"/>
    <w:rsid w:val="004B2581"/>
    <w:rsid w:val="004B2D2C"/>
    <w:rsid w:val="004B3A0C"/>
    <w:rsid w:val="004B3BFD"/>
    <w:rsid w:val="004B4387"/>
    <w:rsid w:val="004B4577"/>
    <w:rsid w:val="004B4BC3"/>
    <w:rsid w:val="004B4D7C"/>
    <w:rsid w:val="004B4FB8"/>
    <w:rsid w:val="004B59DF"/>
    <w:rsid w:val="004B6024"/>
    <w:rsid w:val="004B61D0"/>
    <w:rsid w:val="004B681D"/>
    <w:rsid w:val="004B7106"/>
    <w:rsid w:val="004B7185"/>
    <w:rsid w:val="004B7252"/>
    <w:rsid w:val="004B7419"/>
    <w:rsid w:val="004B772E"/>
    <w:rsid w:val="004B7E37"/>
    <w:rsid w:val="004C0443"/>
    <w:rsid w:val="004C0459"/>
    <w:rsid w:val="004C0790"/>
    <w:rsid w:val="004C0F8E"/>
    <w:rsid w:val="004C12DE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7FA"/>
    <w:rsid w:val="004D0B2A"/>
    <w:rsid w:val="004D0DCC"/>
    <w:rsid w:val="004D0E4F"/>
    <w:rsid w:val="004D158C"/>
    <w:rsid w:val="004D1E9E"/>
    <w:rsid w:val="004D23B5"/>
    <w:rsid w:val="004D28D3"/>
    <w:rsid w:val="004D2C47"/>
    <w:rsid w:val="004D37B0"/>
    <w:rsid w:val="004D47F2"/>
    <w:rsid w:val="004D52D6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347"/>
    <w:rsid w:val="004E19E9"/>
    <w:rsid w:val="004E205E"/>
    <w:rsid w:val="004E2096"/>
    <w:rsid w:val="004E2098"/>
    <w:rsid w:val="004E2D9F"/>
    <w:rsid w:val="004E3423"/>
    <w:rsid w:val="004E363A"/>
    <w:rsid w:val="004E403A"/>
    <w:rsid w:val="004E448B"/>
    <w:rsid w:val="004E4581"/>
    <w:rsid w:val="004E4ED6"/>
    <w:rsid w:val="004E5ECF"/>
    <w:rsid w:val="004E7169"/>
    <w:rsid w:val="004E7404"/>
    <w:rsid w:val="004F0DCE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37CE"/>
    <w:rsid w:val="004F3984"/>
    <w:rsid w:val="004F3A7E"/>
    <w:rsid w:val="004F3A8C"/>
    <w:rsid w:val="004F4A63"/>
    <w:rsid w:val="004F4A9E"/>
    <w:rsid w:val="004F4E97"/>
    <w:rsid w:val="004F569D"/>
    <w:rsid w:val="004F5E95"/>
    <w:rsid w:val="004F67B7"/>
    <w:rsid w:val="004F73B3"/>
    <w:rsid w:val="004F7644"/>
    <w:rsid w:val="0050028B"/>
    <w:rsid w:val="00500589"/>
    <w:rsid w:val="0050069E"/>
    <w:rsid w:val="00500905"/>
    <w:rsid w:val="00500D3E"/>
    <w:rsid w:val="00500FEF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64E"/>
    <w:rsid w:val="00504004"/>
    <w:rsid w:val="00504189"/>
    <w:rsid w:val="00504B11"/>
    <w:rsid w:val="0050517F"/>
    <w:rsid w:val="00505CA1"/>
    <w:rsid w:val="00506BE7"/>
    <w:rsid w:val="00506FF4"/>
    <w:rsid w:val="0050703E"/>
    <w:rsid w:val="00507663"/>
    <w:rsid w:val="00507E94"/>
    <w:rsid w:val="00507F96"/>
    <w:rsid w:val="005103AE"/>
    <w:rsid w:val="00510459"/>
    <w:rsid w:val="0051056F"/>
    <w:rsid w:val="00511938"/>
    <w:rsid w:val="00511ECD"/>
    <w:rsid w:val="00512D63"/>
    <w:rsid w:val="00512E1C"/>
    <w:rsid w:val="005131B6"/>
    <w:rsid w:val="005141A9"/>
    <w:rsid w:val="00514578"/>
    <w:rsid w:val="00514680"/>
    <w:rsid w:val="00514C69"/>
    <w:rsid w:val="0051520D"/>
    <w:rsid w:val="00515343"/>
    <w:rsid w:val="005153B9"/>
    <w:rsid w:val="00515469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BF"/>
    <w:rsid w:val="00522092"/>
    <w:rsid w:val="005220F8"/>
    <w:rsid w:val="0052230D"/>
    <w:rsid w:val="005244B3"/>
    <w:rsid w:val="0052521B"/>
    <w:rsid w:val="00525C23"/>
    <w:rsid w:val="00525D83"/>
    <w:rsid w:val="00525DB3"/>
    <w:rsid w:val="00526081"/>
    <w:rsid w:val="0052619D"/>
    <w:rsid w:val="0052627E"/>
    <w:rsid w:val="00526C7B"/>
    <w:rsid w:val="00527498"/>
    <w:rsid w:val="0052794C"/>
    <w:rsid w:val="005279F9"/>
    <w:rsid w:val="00527DF8"/>
    <w:rsid w:val="00530721"/>
    <w:rsid w:val="00530CD0"/>
    <w:rsid w:val="00530D93"/>
    <w:rsid w:val="00531250"/>
    <w:rsid w:val="0053151E"/>
    <w:rsid w:val="005319F6"/>
    <w:rsid w:val="005320EA"/>
    <w:rsid w:val="00532CA2"/>
    <w:rsid w:val="005339E6"/>
    <w:rsid w:val="005341D1"/>
    <w:rsid w:val="005347C4"/>
    <w:rsid w:val="005358A0"/>
    <w:rsid w:val="005375D4"/>
    <w:rsid w:val="0053780A"/>
    <w:rsid w:val="00537B1F"/>
    <w:rsid w:val="00537C62"/>
    <w:rsid w:val="00537E52"/>
    <w:rsid w:val="00540EF0"/>
    <w:rsid w:val="005411DB"/>
    <w:rsid w:val="00541B41"/>
    <w:rsid w:val="00541D14"/>
    <w:rsid w:val="00541D55"/>
    <w:rsid w:val="005427DD"/>
    <w:rsid w:val="00542A73"/>
    <w:rsid w:val="00542E9B"/>
    <w:rsid w:val="00543B88"/>
    <w:rsid w:val="00543D6D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13BF"/>
    <w:rsid w:val="00551537"/>
    <w:rsid w:val="00552449"/>
    <w:rsid w:val="00552494"/>
    <w:rsid w:val="0055252A"/>
    <w:rsid w:val="00552537"/>
    <w:rsid w:val="00552600"/>
    <w:rsid w:val="00552BD5"/>
    <w:rsid w:val="00552BFA"/>
    <w:rsid w:val="00552E36"/>
    <w:rsid w:val="005530E8"/>
    <w:rsid w:val="005533A1"/>
    <w:rsid w:val="00553485"/>
    <w:rsid w:val="00554317"/>
    <w:rsid w:val="0055454A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780"/>
    <w:rsid w:val="005622C8"/>
    <w:rsid w:val="005622DB"/>
    <w:rsid w:val="00562462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D52"/>
    <w:rsid w:val="00566536"/>
    <w:rsid w:val="0056654A"/>
    <w:rsid w:val="00566758"/>
    <w:rsid w:val="005669F5"/>
    <w:rsid w:val="005673DE"/>
    <w:rsid w:val="005677A2"/>
    <w:rsid w:val="0057012A"/>
    <w:rsid w:val="00570518"/>
    <w:rsid w:val="00570DC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D29"/>
    <w:rsid w:val="00577C0E"/>
    <w:rsid w:val="00577F0A"/>
    <w:rsid w:val="005801E5"/>
    <w:rsid w:val="00580990"/>
    <w:rsid w:val="00581261"/>
    <w:rsid w:val="0058171E"/>
    <w:rsid w:val="005818F0"/>
    <w:rsid w:val="00581E2C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A63"/>
    <w:rsid w:val="00585ABD"/>
    <w:rsid w:val="00585D50"/>
    <w:rsid w:val="00586317"/>
    <w:rsid w:val="005864D5"/>
    <w:rsid w:val="00586CF7"/>
    <w:rsid w:val="00587584"/>
    <w:rsid w:val="0058799E"/>
    <w:rsid w:val="00587A83"/>
    <w:rsid w:val="00587B3A"/>
    <w:rsid w:val="005908C0"/>
    <w:rsid w:val="00590DA3"/>
    <w:rsid w:val="00590E1A"/>
    <w:rsid w:val="00591239"/>
    <w:rsid w:val="005912EE"/>
    <w:rsid w:val="00591DFA"/>
    <w:rsid w:val="005923E0"/>
    <w:rsid w:val="00592A76"/>
    <w:rsid w:val="00593886"/>
    <w:rsid w:val="00593A99"/>
    <w:rsid w:val="00593A9A"/>
    <w:rsid w:val="0059407B"/>
    <w:rsid w:val="00594B9F"/>
    <w:rsid w:val="00594FD3"/>
    <w:rsid w:val="005957CB"/>
    <w:rsid w:val="00595E74"/>
    <w:rsid w:val="00595E82"/>
    <w:rsid w:val="005964ED"/>
    <w:rsid w:val="00597A9D"/>
    <w:rsid w:val="00597E72"/>
    <w:rsid w:val="005A0558"/>
    <w:rsid w:val="005A0EDC"/>
    <w:rsid w:val="005A12B0"/>
    <w:rsid w:val="005A176B"/>
    <w:rsid w:val="005A1CDF"/>
    <w:rsid w:val="005A1EB6"/>
    <w:rsid w:val="005A2261"/>
    <w:rsid w:val="005A3008"/>
    <w:rsid w:val="005A3707"/>
    <w:rsid w:val="005A39B7"/>
    <w:rsid w:val="005A3C7F"/>
    <w:rsid w:val="005A443D"/>
    <w:rsid w:val="005A4615"/>
    <w:rsid w:val="005A5308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53"/>
    <w:rsid w:val="005B265C"/>
    <w:rsid w:val="005B2E7E"/>
    <w:rsid w:val="005B36C5"/>
    <w:rsid w:val="005B39CC"/>
    <w:rsid w:val="005B3C39"/>
    <w:rsid w:val="005B41BB"/>
    <w:rsid w:val="005B453B"/>
    <w:rsid w:val="005B47AD"/>
    <w:rsid w:val="005B4D91"/>
    <w:rsid w:val="005B504B"/>
    <w:rsid w:val="005B50F0"/>
    <w:rsid w:val="005B52A5"/>
    <w:rsid w:val="005B65C8"/>
    <w:rsid w:val="005B66DF"/>
    <w:rsid w:val="005B6A54"/>
    <w:rsid w:val="005B6C18"/>
    <w:rsid w:val="005B7437"/>
    <w:rsid w:val="005B7E8B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22D5"/>
    <w:rsid w:val="005D2B68"/>
    <w:rsid w:val="005D2BDF"/>
    <w:rsid w:val="005D43FD"/>
    <w:rsid w:val="005D4854"/>
    <w:rsid w:val="005D48D8"/>
    <w:rsid w:val="005D499F"/>
    <w:rsid w:val="005D4B3F"/>
    <w:rsid w:val="005D69D3"/>
    <w:rsid w:val="005D70AA"/>
    <w:rsid w:val="005D7775"/>
    <w:rsid w:val="005D7AA9"/>
    <w:rsid w:val="005D7BB7"/>
    <w:rsid w:val="005D7EA1"/>
    <w:rsid w:val="005E0117"/>
    <w:rsid w:val="005E0D9A"/>
    <w:rsid w:val="005E127E"/>
    <w:rsid w:val="005E12E7"/>
    <w:rsid w:val="005E18D5"/>
    <w:rsid w:val="005E1B82"/>
    <w:rsid w:val="005E1F91"/>
    <w:rsid w:val="005E2737"/>
    <w:rsid w:val="005E2E9E"/>
    <w:rsid w:val="005E34A9"/>
    <w:rsid w:val="005E34DA"/>
    <w:rsid w:val="005E3A8A"/>
    <w:rsid w:val="005E3EE9"/>
    <w:rsid w:val="005E4223"/>
    <w:rsid w:val="005E440B"/>
    <w:rsid w:val="005E4AD5"/>
    <w:rsid w:val="005E4BE7"/>
    <w:rsid w:val="005E51BB"/>
    <w:rsid w:val="005E5467"/>
    <w:rsid w:val="005E5BDF"/>
    <w:rsid w:val="005E6A82"/>
    <w:rsid w:val="005E6F53"/>
    <w:rsid w:val="005E7041"/>
    <w:rsid w:val="005E7089"/>
    <w:rsid w:val="005F0000"/>
    <w:rsid w:val="005F0421"/>
    <w:rsid w:val="005F05B3"/>
    <w:rsid w:val="005F06E4"/>
    <w:rsid w:val="005F0E95"/>
    <w:rsid w:val="005F17D7"/>
    <w:rsid w:val="005F1B32"/>
    <w:rsid w:val="005F1B79"/>
    <w:rsid w:val="005F1BE5"/>
    <w:rsid w:val="005F1EE2"/>
    <w:rsid w:val="005F2056"/>
    <w:rsid w:val="005F22E8"/>
    <w:rsid w:val="005F2430"/>
    <w:rsid w:val="005F2470"/>
    <w:rsid w:val="005F286D"/>
    <w:rsid w:val="005F29FE"/>
    <w:rsid w:val="005F35DE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1F9"/>
    <w:rsid w:val="005F6909"/>
    <w:rsid w:val="00600CA5"/>
    <w:rsid w:val="00600D85"/>
    <w:rsid w:val="00600E29"/>
    <w:rsid w:val="006016A0"/>
    <w:rsid w:val="006018FC"/>
    <w:rsid w:val="00601EBD"/>
    <w:rsid w:val="0060250A"/>
    <w:rsid w:val="006038DD"/>
    <w:rsid w:val="00605557"/>
    <w:rsid w:val="006057D7"/>
    <w:rsid w:val="00605B51"/>
    <w:rsid w:val="00605C31"/>
    <w:rsid w:val="006061B3"/>
    <w:rsid w:val="00606AE2"/>
    <w:rsid w:val="00606C81"/>
    <w:rsid w:val="00606CEF"/>
    <w:rsid w:val="00606F33"/>
    <w:rsid w:val="00607564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CF1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5A8B"/>
    <w:rsid w:val="00615C4F"/>
    <w:rsid w:val="0061600A"/>
    <w:rsid w:val="006161F4"/>
    <w:rsid w:val="0061665C"/>
    <w:rsid w:val="0061694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2A0"/>
    <w:rsid w:val="00622523"/>
    <w:rsid w:val="0062280F"/>
    <w:rsid w:val="00622AD6"/>
    <w:rsid w:val="00622AE4"/>
    <w:rsid w:val="00622F12"/>
    <w:rsid w:val="00623EF2"/>
    <w:rsid w:val="00624611"/>
    <w:rsid w:val="006251BC"/>
    <w:rsid w:val="00625C83"/>
    <w:rsid w:val="00626981"/>
    <w:rsid w:val="00627250"/>
    <w:rsid w:val="00627A11"/>
    <w:rsid w:val="00630187"/>
    <w:rsid w:val="006309A4"/>
    <w:rsid w:val="00630D88"/>
    <w:rsid w:val="00631139"/>
    <w:rsid w:val="00631217"/>
    <w:rsid w:val="00631331"/>
    <w:rsid w:val="00631E38"/>
    <w:rsid w:val="0063233C"/>
    <w:rsid w:val="00632BA4"/>
    <w:rsid w:val="00633638"/>
    <w:rsid w:val="0063381E"/>
    <w:rsid w:val="006338EB"/>
    <w:rsid w:val="00633A77"/>
    <w:rsid w:val="00633B06"/>
    <w:rsid w:val="00633D45"/>
    <w:rsid w:val="006340B8"/>
    <w:rsid w:val="0063490F"/>
    <w:rsid w:val="0063524D"/>
    <w:rsid w:val="0063644A"/>
    <w:rsid w:val="006366F5"/>
    <w:rsid w:val="00636A92"/>
    <w:rsid w:val="00636C92"/>
    <w:rsid w:val="00636E42"/>
    <w:rsid w:val="006371E7"/>
    <w:rsid w:val="0063781D"/>
    <w:rsid w:val="00637F51"/>
    <w:rsid w:val="006401F1"/>
    <w:rsid w:val="0064052D"/>
    <w:rsid w:val="00640569"/>
    <w:rsid w:val="00641F1F"/>
    <w:rsid w:val="00642B79"/>
    <w:rsid w:val="006432A4"/>
    <w:rsid w:val="006439DC"/>
    <w:rsid w:val="006450F0"/>
    <w:rsid w:val="006451D9"/>
    <w:rsid w:val="006455CF"/>
    <w:rsid w:val="00645704"/>
    <w:rsid w:val="00645AA6"/>
    <w:rsid w:val="00645D1E"/>
    <w:rsid w:val="00646A4E"/>
    <w:rsid w:val="00646FC2"/>
    <w:rsid w:val="006473A3"/>
    <w:rsid w:val="00647CBF"/>
    <w:rsid w:val="00647D1B"/>
    <w:rsid w:val="00647ED4"/>
    <w:rsid w:val="006507FE"/>
    <w:rsid w:val="00650CB8"/>
    <w:rsid w:val="0065138C"/>
    <w:rsid w:val="006515C6"/>
    <w:rsid w:val="00651B42"/>
    <w:rsid w:val="00652304"/>
    <w:rsid w:val="0065273C"/>
    <w:rsid w:val="00652E7B"/>
    <w:rsid w:val="0065352E"/>
    <w:rsid w:val="00653D0B"/>
    <w:rsid w:val="00654CC8"/>
    <w:rsid w:val="006558CA"/>
    <w:rsid w:val="006559EF"/>
    <w:rsid w:val="00655B67"/>
    <w:rsid w:val="006561F5"/>
    <w:rsid w:val="006569C3"/>
    <w:rsid w:val="00657821"/>
    <w:rsid w:val="00657C17"/>
    <w:rsid w:val="00660373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61AC"/>
    <w:rsid w:val="00666BCD"/>
    <w:rsid w:val="006672AB"/>
    <w:rsid w:val="0066730D"/>
    <w:rsid w:val="00667670"/>
    <w:rsid w:val="00667ED5"/>
    <w:rsid w:val="00667FE7"/>
    <w:rsid w:val="006700D0"/>
    <w:rsid w:val="00670192"/>
    <w:rsid w:val="006707D8"/>
    <w:rsid w:val="00670B4F"/>
    <w:rsid w:val="00670F8E"/>
    <w:rsid w:val="00672515"/>
    <w:rsid w:val="00672B71"/>
    <w:rsid w:val="00672CCE"/>
    <w:rsid w:val="0067392E"/>
    <w:rsid w:val="00673A29"/>
    <w:rsid w:val="00673A8C"/>
    <w:rsid w:val="00673F0C"/>
    <w:rsid w:val="006746F6"/>
    <w:rsid w:val="00674954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98F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13F0"/>
    <w:rsid w:val="0069148F"/>
    <w:rsid w:val="0069158C"/>
    <w:rsid w:val="00691D6B"/>
    <w:rsid w:val="00692759"/>
    <w:rsid w:val="00692E65"/>
    <w:rsid w:val="00692FC6"/>
    <w:rsid w:val="006932AE"/>
    <w:rsid w:val="00693414"/>
    <w:rsid w:val="006938F5"/>
    <w:rsid w:val="0069421E"/>
    <w:rsid w:val="00694289"/>
    <w:rsid w:val="00694561"/>
    <w:rsid w:val="0069462D"/>
    <w:rsid w:val="006946C6"/>
    <w:rsid w:val="00694776"/>
    <w:rsid w:val="00694F7E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2499"/>
    <w:rsid w:val="006A2C45"/>
    <w:rsid w:val="006A2CE2"/>
    <w:rsid w:val="006A3439"/>
    <w:rsid w:val="006A3B11"/>
    <w:rsid w:val="006A3E96"/>
    <w:rsid w:val="006A47F9"/>
    <w:rsid w:val="006A4835"/>
    <w:rsid w:val="006A4DAB"/>
    <w:rsid w:val="006A510F"/>
    <w:rsid w:val="006A5597"/>
    <w:rsid w:val="006A5997"/>
    <w:rsid w:val="006A5C36"/>
    <w:rsid w:val="006A5DE7"/>
    <w:rsid w:val="006A5E90"/>
    <w:rsid w:val="006A5EBC"/>
    <w:rsid w:val="006A647C"/>
    <w:rsid w:val="006A6C32"/>
    <w:rsid w:val="006A70F3"/>
    <w:rsid w:val="006A735F"/>
    <w:rsid w:val="006A7396"/>
    <w:rsid w:val="006B02EA"/>
    <w:rsid w:val="006B0B35"/>
    <w:rsid w:val="006B0D8C"/>
    <w:rsid w:val="006B130E"/>
    <w:rsid w:val="006B17BF"/>
    <w:rsid w:val="006B1A14"/>
    <w:rsid w:val="006B2382"/>
    <w:rsid w:val="006B2F5B"/>
    <w:rsid w:val="006B3366"/>
    <w:rsid w:val="006B3604"/>
    <w:rsid w:val="006B3BB0"/>
    <w:rsid w:val="006B4043"/>
    <w:rsid w:val="006B4EC3"/>
    <w:rsid w:val="006B5125"/>
    <w:rsid w:val="006B5556"/>
    <w:rsid w:val="006B6548"/>
    <w:rsid w:val="006B6E78"/>
    <w:rsid w:val="006B6E99"/>
    <w:rsid w:val="006B6F4F"/>
    <w:rsid w:val="006B753E"/>
    <w:rsid w:val="006B772C"/>
    <w:rsid w:val="006B7AF1"/>
    <w:rsid w:val="006B7B72"/>
    <w:rsid w:val="006B7C8D"/>
    <w:rsid w:val="006C04E1"/>
    <w:rsid w:val="006C1943"/>
    <w:rsid w:val="006C23BD"/>
    <w:rsid w:val="006C2BD2"/>
    <w:rsid w:val="006C30B9"/>
    <w:rsid w:val="006C343D"/>
    <w:rsid w:val="006C3946"/>
    <w:rsid w:val="006C3985"/>
    <w:rsid w:val="006C3A97"/>
    <w:rsid w:val="006C3F08"/>
    <w:rsid w:val="006C4121"/>
    <w:rsid w:val="006C4752"/>
    <w:rsid w:val="006C5233"/>
    <w:rsid w:val="006C63FB"/>
    <w:rsid w:val="006C654E"/>
    <w:rsid w:val="006C65F9"/>
    <w:rsid w:val="006C662B"/>
    <w:rsid w:val="006C6BA8"/>
    <w:rsid w:val="006C6CDF"/>
    <w:rsid w:val="006C6D63"/>
    <w:rsid w:val="006C767E"/>
    <w:rsid w:val="006D0442"/>
    <w:rsid w:val="006D04E9"/>
    <w:rsid w:val="006D06B0"/>
    <w:rsid w:val="006D077C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C9E"/>
    <w:rsid w:val="006D403F"/>
    <w:rsid w:val="006D40E0"/>
    <w:rsid w:val="006D45C9"/>
    <w:rsid w:val="006D46BB"/>
    <w:rsid w:val="006D486A"/>
    <w:rsid w:val="006D49A1"/>
    <w:rsid w:val="006D5BA5"/>
    <w:rsid w:val="006D5E89"/>
    <w:rsid w:val="006D6D7C"/>
    <w:rsid w:val="006D71B3"/>
    <w:rsid w:val="006D7FA3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B2A"/>
    <w:rsid w:val="006E338F"/>
    <w:rsid w:val="006E3476"/>
    <w:rsid w:val="006E34EC"/>
    <w:rsid w:val="006E4445"/>
    <w:rsid w:val="006E44A9"/>
    <w:rsid w:val="006E485E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738"/>
    <w:rsid w:val="006F097F"/>
    <w:rsid w:val="006F0A8A"/>
    <w:rsid w:val="006F1CC8"/>
    <w:rsid w:val="006F2317"/>
    <w:rsid w:val="006F2B6A"/>
    <w:rsid w:val="006F3441"/>
    <w:rsid w:val="006F374D"/>
    <w:rsid w:val="006F3782"/>
    <w:rsid w:val="006F3893"/>
    <w:rsid w:val="006F3A91"/>
    <w:rsid w:val="006F3E9D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DE8"/>
    <w:rsid w:val="00702894"/>
    <w:rsid w:val="00702EA3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79E"/>
    <w:rsid w:val="0071091E"/>
    <w:rsid w:val="00710A9C"/>
    <w:rsid w:val="007110EF"/>
    <w:rsid w:val="007115AE"/>
    <w:rsid w:val="00711FF3"/>
    <w:rsid w:val="00712047"/>
    <w:rsid w:val="00712143"/>
    <w:rsid w:val="007123E2"/>
    <w:rsid w:val="00713B20"/>
    <w:rsid w:val="00713DEB"/>
    <w:rsid w:val="007142B2"/>
    <w:rsid w:val="007142F3"/>
    <w:rsid w:val="00714C9C"/>
    <w:rsid w:val="00714ED7"/>
    <w:rsid w:val="00715C9C"/>
    <w:rsid w:val="00716FC1"/>
    <w:rsid w:val="00717389"/>
    <w:rsid w:val="00717AB2"/>
    <w:rsid w:val="00717C25"/>
    <w:rsid w:val="00717E76"/>
    <w:rsid w:val="00717F7A"/>
    <w:rsid w:val="00720DB9"/>
    <w:rsid w:val="007215B2"/>
    <w:rsid w:val="00721AE0"/>
    <w:rsid w:val="007225DC"/>
    <w:rsid w:val="00722C0C"/>
    <w:rsid w:val="00723367"/>
    <w:rsid w:val="00724143"/>
    <w:rsid w:val="0072416D"/>
    <w:rsid w:val="00724240"/>
    <w:rsid w:val="0072459B"/>
    <w:rsid w:val="0072493A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E0"/>
    <w:rsid w:val="007321BB"/>
    <w:rsid w:val="00732221"/>
    <w:rsid w:val="00732806"/>
    <w:rsid w:val="00732A14"/>
    <w:rsid w:val="00733031"/>
    <w:rsid w:val="00733069"/>
    <w:rsid w:val="007332CC"/>
    <w:rsid w:val="007339F5"/>
    <w:rsid w:val="00734294"/>
    <w:rsid w:val="007349E1"/>
    <w:rsid w:val="00734ED0"/>
    <w:rsid w:val="00734F4C"/>
    <w:rsid w:val="007351BE"/>
    <w:rsid w:val="007355D1"/>
    <w:rsid w:val="00735901"/>
    <w:rsid w:val="007365C9"/>
    <w:rsid w:val="007373D5"/>
    <w:rsid w:val="0073751D"/>
    <w:rsid w:val="00737A06"/>
    <w:rsid w:val="00737DD4"/>
    <w:rsid w:val="007400B2"/>
    <w:rsid w:val="00740140"/>
    <w:rsid w:val="0074064E"/>
    <w:rsid w:val="007411BE"/>
    <w:rsid w:val="0074186A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4E3"/>
    <w:rsid w:val="00747618"/>
    <w:rsid w:val="0074786B"/>
    <w:rsid w:val="00747BD2"/>
    <w:rsid w:val="00747DE6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59FC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652"/>
    <w:rsid w:val="00763C7E"/>
    <w:rsid w:val="0076472F"/>
    <w:rsid w:val="00764861"/>
    <w:rsid w:val="007649B7"/>
    <w:rsid w:val="007654CD"/>
    <w:rsid w:val="0076579F"/>
    <w:rsid w:val="007665A3"/>
    <w:rsid w:val="00767206"/>
    <w:rsid w:val="007679D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BC8"/>
    <w:rsid w:val="00795238"/>
    <w:rsid w:val="007956E4"/>
    <w:rsid w:val="00795F13"/>
    <w:rsid w:val="0079604D"/>
    <w:rsid w:val="0079701D"/>
    <w:rsid w:val="00797508"/>
    <w:rsid w:val="007979B1"/>
    <w:rsid w:val="00797D95"/>
    <w:rsid w:val="00797E12"/>
    <w:rsid w:val="007A0248"/>
    <w:rsid w:val="007A0538"/>
    <w:rsid w:val="007A055B"/>
    <w:rsid w:val="007A085A"/>
    <w:rsid w:val="007A088B"/>
    <w:rsid w:val="007A1299"/>
    <w:rsid w:val="007A1577"/>
    <w:rsid w:val="007A16D4"/>
    <w:rsid w:val="007A190D"/>
    <w:rsid w:val="007A19F4"/>
    <w:rsid w:val="007A1DFC"/>
    <w:rsid w:val="007A1FA8"/>
    <w:rsid w:val="007A284C"/>
    <w:rsid w:val="007A2956"/>
    <w:rsid w:val="007A308F"/>
    <w:rsid w:val="007A38CD"/>
    <w:rsid w:val="007A4DC7"/>
    <w:rsid w:val="007A531E"/>
    <w:rsid w:val="007A53C5"/>
    <w:rsid w:val="007A54E2"/>
    <w:rsid w:val="007A55C6"/>
    <w:rsid w:val="007A5F82"/>
    <w:rsid w:val="007A692A"/>
    <w:rsid w:val="007A6AA2"/>
    <w:rsid w:val="007A6AD5"/>
    <w:rsid w:val="007A6B3D"/>
    <w:rsid w:val="007A6E1C"/>
    <w:rsid w:val="007A7241"/>
    <w:rsid w:val="007A75EF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2058"/>
    <w:rsid w:val="007B2A4F"/>
    <w:rsid w:val="007B2C6A"/>
    <w:rsid w:val="007B3156"/>
    <w:rsid w:val="007B3254"/>
    <w:rsid w:val="007B3448"/>
    <w:rsid w:val="007B3907"/>
    <w:rsid w:val="007B3A69"/>
    <w:rsid w:val="007B3B11"/>
    <w:rsid w:val="007B42CD"/>
    <w:rsid w:val="007B4339"/>
    <w:rsid w:val="007B50EE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B4"/>
    <w:rsid w:val="007C07C5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85F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319A"/>
    <w:rsid w:val="007F323B"/>
    <w:rsid w:val="007F3B38"/>
    <w:rsid w:val="007F3CE5"/>
    <w:rsid w:val="007F4563"/>
    <w:rsid w:val="007F4D56"/>
    <w:rsid w:val="007F4E3C"/>
    <w:rsid w:val="007F4FB7"/>
    <w:rsid w:val="007F606E"/>
    <w:rsid w:val="007F6E0F"/>
    <w:rsid w:val="007F7240"/>
    <w:rsid w:val="007F7A46"/>
    <w:rsid w:val="007F7BE4"/>
    <w:rsid w:val="007F7D8B"/>
    <w:rsid w:val="00800309"/>
    <w:rsid w:val="00800430"/>
    <w:rsid w:val="00800655"/>
    <w:rsid w:val="008010E4"/>
    <w:rsid w:val="00801433"/>
    <w:rsid w:val="00801ACA"/>
    <w:rsid w:val="00801E8D"/>
    <w:rsid w:val="00802A83"/>
    <w:rsid w:val="00802CA7"/>
    <w:rsid w:val="00802E23"/>
    <w:rsid w:val="008031E3"/>
    <w:rsid w:val="00803BA3"/>
    <w:rsid w:val="008041B3"/>
    <w:rsid w:val="00804609"/>
    <w:rsid w:val="0080509A"/>
    <w:rsid w:val="00805536"/>
    <w:rsid w:val="00805C04"/>
    <w:rsid w:val="00805F14"/>
    <w:rsid w:val="008109DC"/>
    <w:rsid w:val="0081186E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DE7"/>
    <w:rsid w:val="00817651"/>
    <w:rsid w:val="00820850"/>
    <w:rsid w:val="008208BC"/>
    <w:rsid w:val="00820AAA"/>
    <w:rsid w:val="00820EDA"/>
    <w:rsid w:val="00820FC7"/>
    <w:rsid w:val="0082169D"/>
    <w:rsid w:val="00821B9B"/>
    <w:rsid w:val="008220DF"/>
    <w:rsid w:val="0082211E"/>
    <w:rsid w:val="0082213D"/>
    <w:rsid w:val="0082229B"/>
    <w:rsid w:val="00822779"/>
    <w:rsid w:val="008227A0"/>
    <w:rsid w:val="00822D9F"/>
    <w:rsid w:val="00823085"/>
    <w:rsid w:val="0082384C"/>
    <w:rsid w:val="00823EDF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FC"/>
    <w:rsid w:val="00835800"/>
    <w:rsid w:val="00835C51"/>
    <w:rsid w:val="00835D22"/>
    <w:rsid w:val="0083633A"/>
    <w:rsid w:val="00836490"/>
    <w:rsid w:val="00836A98"/>
    <w:rsid w:val="00836CE8"/>
    <w:rsid w:val="008370BD"/>
    <w:rsid w:val="00837B0D"/>
    <w:rsid w:val="00840588"/>
    <w:rsid w:val="00840A1B"/>
    <w:rsid w:val="00840BAC"/>
    <w:rsid w:val="00841223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E78"/>
    <w:rsid w:val="00850F73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EA4"/>
    <w:rsid w:val="008600E8"/>
    <w:rsid w:val="00861016"/>
    <w:rsid w:val="0086117D"/>
    <w:rsid w:val="00861260"/>
    <w:rsid w:val="008612FB"/>
    <w:rsid w:val="00861323"/>
    <w:rsid w:val="0086142A"/>
    <w:rsid w:val="00861505"/>
    <w:rsid w:val="008616AE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C4E"/>
    <w:rsid w:val="00873DA8"/>
    <w:rsid w:val="00873F7E"/>
    <w:rsid w:val="00874A59"/>
    <w:rsid w:val="00874B21"/>
    <w:rsid w:val="00874F43"/>
    <w:rsid w:val="00875184"/>
    <w:rsid w:val="008757EF"/>
    <w:rsid w:val="00875CC3"/>
    <w:rsid w:val="00875D8B"/>
    <w:rsid w:val="0087622A"/>
    <w:rsid w:val="00877045"/>
    <w:rsid w:val="00877BD6"/>
    <w:rsid w:val="00880B17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447A"/>
    <w:rsid w:val="00884957"/>
    <w:rsid w:val="00884B21"/>
    <w:rsid w:val="00884CB5"/>
    <w:rsid w:val="00884CD4"/>
    <w:rsid w:val="00884D09"/>
    <w:rsid w:val="0088571A"/>
    <w:rsid w:val="0088599E"/>
    <w:rsid w:val="008863D0"/>
    <w:rsid w:val="008865E1"/>
    <w:rsid w:val="008867D2"/>
    <w:rsid w:val="00886FC6"/>
    <w:rsid w:val="00887327"/>
    <w:rsid w:val="008877C9"/>
    <w:rsid w:val="00887C58"/>
    <w:rsid w:val="00890EEC"/>
    <w:rsid w:val="00891527"/>
    <w:rsid w:val="008920D8"/>
    <w:rsid w:val="00892758"/>
    <w:rsid w:val="008927C1"/>
    <w:rsid w:val="008929C3"/>
    <w:rsid w:val="00892B96"/>
    <w:rsid w:val="00892DE5"/>
    <w:rsid w:val="00892E62"/>
    <w:rsid w:val="00893CA3"/>
    <w:rsid w:val="00894088"/>
    <w:rsid w:val="00894177"/>
    <w:rsid w:val="00894422"/>
    <w:rsid w:val="0089482A"/>
    <w:rsid w:val="00894BE2"/>
    <w:rsid w:val="00894D9D"/>
    <w:rsid w:val="008955D6"/>
    <w:rsid w:val="008959BD"/>
    <w:rsid w:val="00895E4E"/>
    <w:rsid w:val="0089600B"/>
    <w:rsid w:val="00896E6C"/>
    <w:rsid w:val="00897F18"/>
    <w:rsid w:val="008A00C5"/>
    <w:rsid w:val="008A0194"/>
    <w:rsid w:val="008A0768"/>
    <w:rsid w:val="008A0874"/>
    <w:rsid w:val="008A0DBA"/>
    <w:rsid w:val="008A0E01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E6F"/>
    <w:rsid w:val="008A7FEA"/>
    <w:rsid w:val="008B0A6D"/>
    <w:rsid w:val="008B0F24"/>
    <w:rsid w:val="008B14BF"/>
    <w:rsid w:val="008B160B"/>
    <w:rsid w:val="008B1A9C"/>
    <w:rsid w:val="008B32DD"/>
    <w:rsid w:val="008B3620"/>
    <w:rsid w:val="008B3760"/>
    <w:rsid w:val="008B3B07"/>
    <w:rsid w:val="008B3D45"/>
    <w:rsid w:val="008B3D70"/>
    <w:rsid w:val="008B4B42"/>
    <w:rsid w:val="008B4BBD"/>
    <w:rsid w:val="008B53E6"/>
    <w:rsid w:val="008B577E"/>
    <w:rsid w:val="008B5A5E"/>
    <w:rsid w:val="008B5A6F"/>
    <w:rsid w:val="008B6FB3"/>
    <w:rsid w:val="008B75F9"/>
    <w:rsid w:val="008B761E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8CA"/>
    <w:rsid w:val="008C3D42"/>
    <w:rsid w:val="008C3F04"/>
    <w:rsid w:val="008C44A4"/>
    <w:rsid w:val="008C48BB"/>
    <w:rsid w:val="008C4965"/>
    <w:rsid w:val="008C4ECB"/>
    <w:rsid w:val="008C4F87"/>
    <w:rsid w:val="008C53F1"/>
    <w:rsid w:val="008C5B6F"/>
    <w:rsid w:val="008C5D5E"/>
    <w:rsid w:val="008C6039"/>
    <w:rsid w:val="008C7006"/>
    <w:rsid w:val="008C73D8"/>
    <w:rsid w:val="008C774F"/>
    <w:rsid w:val="008C7967"/>
    <w:rsid w:val="008C7FD1"/>
    <w:rsid w:val="008D00C0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5A8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74D6"/>
    <w:rsid w:val="008E0741"/>
    <w:rsid w:val="008E0A42"/>
    <w:rsid w:val="008E0DD9"/>
    <w:rsid w:val="008E15D1"/>
    <w:rsid w:val="008E15F0"/>
    <w:rsid w:val="008E1EDD"/>
    <w:rsid w:val="008E2B90"/>
    <w:rsid w:val="008E3049"/>
    <w:rsid w:val="008E361E"/>
    <w:rsid w:val="008E3922"/>
    <w:rsid w:val="008E3BA8"/>
    <w:rsid w:val="008E4379"/>
    <w:rsid w:val="008E4606"/>
    <w:rsid w:val="008E53CE"/>
    <w:rsid w:val="008E5BA3"/>
    <w:rsid w:val="008E5FA9"/>
    <w:rsid w:val="008E66D4"/>
    <w:rsid w:val="008E674C"/>
    <w:rsid w:val="008E6BB0"/>
    <w:rsid w:val="008E6BDA"/>
    <w:rsid w:val="008E6CF0"/>
    <w:rsid w:val="008E7D5E"/>
    <w:rsid w:val="008E7EBB"/>
    <w:rsid w:val="008F01DE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9F5"/>
    <w:rsid w:val="008F2A65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D6"/>
    <w:rsid w:val="00901822"/>
    <w:rsid w:val="00901931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5736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426"/>
    <w:rsid w:val="00910690"/>
    <w:rsid w:val="009107BE"/>
    <w:rsid w:val="0091134A"/>
    <w:rsid w:val="00911910"/>
    <w:rsid w:val="00912B4B"/>
    <w:rsid w:val="00913424"/>
    <w:rsid w:val="009134BC"/>
    <w:rsid w:val="009134D6"/>
    <w:rsid w:val="009134E0"/>
    <w:rsid w:val="0091400E"/>
    <w:rsid w:val="00914431"/>
    <w:rsid w:val="0091449F"/>
    <w:rsid w:val="009149FA"/>
    <w:rsid w:val="0091525F"/>
    <w:rsid w:val="00915B01"/>
    <w:rsid w:val="009160FD"/>
    <w:rsid w:val="009177F3"/>
    <w:rsid w:val="00917F46"/>
    <w:rsid w:val="00920079"/>
    <w:rsid w:val="009204C6"/>
    <w:rsid w:val="00921081"/>
    <w:rsid w:val="00921168"/>
    <w:rsid w:val="00921908"/>
    <w:rsid w:val="00921A70"/>
    <w:rsid w:val="00921C1E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D25"/>
    <w:rsid w:val="00925E6A"/>
    <w:rsid w:val="00926250"/>
    <w:rsid w:val="00926531"/>
    <w:rsid w:val="009301B7"/>
    <w:rsid w:val="00930A9E"/>
    <w:rsid w:val="009313BB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A01"/>
    <w:rsid w:val="00933CA2"/>
    <w:rsid w:val="00933E18"/>
    <w:rsid w:val="0093403A"/>
    <w:rsid w:val="00934240"/>
    <w:rsid w:val="0093426B"/>
    <w:rsid w:val="009346A8"/>
    <w:rsid w:val="00935647"/>
    <w:rsid w:val="00935B95"/>
    <w:rsid w:val="00935BE3"/>
    <w:rsid w:val="00936449"/>
    <w:rsid w:val="00936C0F"/>
    <w:rsid w:val="00937253"/>
    <w:rsid w:val="0093775C"/>
    <w:rsid w:val="00937A12"/>
    <w:rsid w:val="00937D4C"/>
    <w:rsid w:val="009402FE"/>
    <w:rsid w:val="00940BA6"/>
    <w:rsid w:val="00940E86"/>
    <w:rsid w:val="00942284"/>
    <w:rsid w:val="00943D91"/>
    <w:rsid w:val="009444F9"/>
    <w:rsid w:val="00944598"/>
    <w:rsid w:val="009447FC"/>
    <w:rsid w:val="00945210"/>
    <w:rsid w:val="009454A2"/>
    <w:rsid w:val="00945E62"/>
    <w:rsid w:val="00945EEC"/>
    <w:rsid w:val="00946467"/>
    <w:rsid w:val="009467FB"/>
    <w:rsid w:val="00946D9B"/>
    <w:rsid w:val="009479F8"/>
    <w:rsid w:val="00947AC2"/>
    <w:rsid w:val="00950545"/>
    <w:rsid w:val="0095081C"/>
    <w:rsid w:val="00950B73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550"/>
    <w:rsid w:val="00953642"/>
    <w:rsid w:val="00954EF8"/>
    <w:rsid w:val="0095587E"/>
    <w:rsid w:val="009558F8"/>
    <w:rsid w:val="00955E24"/>
    <w:rsid w:val="00955F58"/>
    <w:rsid w:val="00956108"/>
    <w:rsid w:val="0095636C"/>
    <w:rsid w:val="0095684C"/>
    <w:rsid w:val="00956B82"/>
    <w:rsid w:val="00957762"/>
    <w:rsid w:val="00957A09"/>
    <w:rsid w:val="0096055D"/>
    <w:rsid w:val="00960A7D"/>
    <w:rsid w:val="00960C17"/>
    <w:rsid w:val="00960C74"/>
    <w:rsid w:val="009619DF"/>
    <w:rsid w:val="00961BA8"/>
    <w:rsid w:val="0096223E"/>
    <w:rsid w:val="009622AB"/>
    <w:rsid w:val="00962AD1"/>
    <w:rsid w:val="0096331E"/>
    <w:rsid w:val="00963381"/>
    <w:rsid w:val="0096344A"/>
    <w:rsid w:val="00963A76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22B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6168"/>
    <w:rsid w:val="009763F7"/>
    <w:rsid w:val="009768AB"/>
    <w:rsid w:val="00976A15"/>
    <w:rsid w:val="00977263"/>
    <w:rsid w:val="00977C84"/>
    <w:rsid w:val="009801B4"/>
    <w:rsid w:val="009805AB"/>
    <w:rsid w:val="00980776"/>
    <w:rsid w:val="00980A12"/>
    <w:rsid w:val="00980D1D"/>
    <w:rsid w:val="00980E8A"/>
    <w:rsid w:val="009818B3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F19"/>
    <w:rsid w:val="00991BC0"/>
    <w:rsid w:val="009920FC"/>
    <w:rsid w:val="00992206"/>
    <w:rsid w:val="0099229E"/>
    <w:rsid w:val="00992D63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A00F4"/>
    <w:rsid w:val="009A0AB5"/>
    <w:rsid w:val="009A0ACB"/>
    <w:rsid w:val="009A14A8"/>
    <w:rsid w:val="009A1B08"/>
    <w:rsid w:val="009A1B94"/>
    <w:rsid w:val="009A1EA6"/>
    <w:rsid w:val="009A2137"/>
    <w:rsid w:val="009A2BCD"/>
    <w:rsid w:val="009A3297"/>
    <w:rsid w:val="009A3B6E"/>
    <w:rsid w:val="009A3BF1"/>
    <w:rsid w:val="009A3C1F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842"/>
    <w:rsid w:val="009B1A4D"/>
    <w:rsid w:val="009B1E7C"/>
    <w:rsid w:val="009B2746"/>
    <w:rsid w:val="009B27BC"/>
    <w:rsid w:val="009B283E"/>
    <w:rsid w:val="009B29C1"/>
    <w:rsid w:val="009B34FD"/>
    <w:rsid w:val="009B38BE"/>
    <w:rsid w:val="009B4A37"/>
    <w:rsid w:val="009B53EC"/>
    <w:rsid w:val="009B56B2"/>
    <w:rsid w:val="009B57F1"/>
    <w:rsid w:val="009B65E9"/>
    <w:rsid w:val="009B663F"/>
    <w:rsid w:val="009B6E29"/>
    <w:rsid w:val="009C0573"/>
    <w:rsid w:val="009C0635"/>
    <w:rsid w:val="009C0B00"/>
    <w:rsid w:val="009C0D4C"/>
    <w:rsid w:val="009C16B6"/>
    <w:rsid w:val="009C1C47"/>
    <w:rsid w:val="009C1DFB"/>
    <w:rsid w:val="009C2CA9"/>
    <w:rsid w:val="009C2E16"/>
    <w:rsid w:val="009C334A"/>
    <w:rsid w:val="009C352E"/>
    <w:rsid w:val="009C3EDA"/>
    <w:rsid w:val="009C4A1D"/>
    <w:rsid w:val="009C4F8A"/>
    <w:rsid w:val="009C5645"/>
    <w:rsid w:val="009C57A1"/>
    <w:rsid w:val="009C64F8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60EB"/>
    <w:rsid w:val="009D6537"/>
    <w:rsid w:val="009D6633"/>
    <w:rsid w:val="009D6765"/>
    <w:rsid w:val="009D6BB0"/>
    <w:rsid w:val="009D6CE1"/>
    <w:rsid w:val="009D6EBE"/>
    <w:rsid w:val="009D7CF1"/>
    <w:rsid w:val="009D7D93"/>
    <w:rsid w:val="009D7EFF"/>
    <w:rsid w:val="009E0BBB"/>
    <w:rsid w:val="009E0BEC"/>
    <w:rsid w:val="009E14D6"/>
    <w:rsid w:val="009E156C"/>
    <w:rsid w:val="009E1808"/>
    <w:rsid w:val="009E1E5A"/>
    <w:rsid w:val="009E2478"/>
    <w:rsid w:val="009E2C03"/>
    <w:rsid w:val="009E3FEE"/>
    <w:rsid w:val="009E4346"/>
    <w:rsid w:val="009E4E91"/>
    <w:rsid w:val="009E5094"/>
    <w:rsid w:val="009E5203"/>
    <w:rsid w:val="009E54AF"/>
    <w:rsid w:val="009E5D95"/>
    <w:rsid w:val="009E5DC6"/>
    <w:rsid w:val="009E5FE3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B72"/>
    <w:rsid w:val="009F16E9"/>
    <w:rsid w:val="009F1897"/>
    <w:rsid w:val="009F206F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434"/>
    <w:rsid w:val="009F6895"/>
    <w:rsid w:val="009F6AC8"/>
    <w:rsid w:val="009F6B71"/>
    <w:rsid w:val="009F6C2E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C01"/>
    <w:rsid w:val="00A02F76"/>
    <w:rsid w:val="00A046A8"/>
    <w:rsid w:val="00A04867"/>
    <w:rsid w:val="00A04A97"/>
    <w:rsid w:val="00A055AB"/>
    <w:rsid w:val="00A0596B"/>
    <w:rsid w:val="00A05C8F"/>
    <w:rsid w:val="00A05EE8"/>
    <w:rsid w:val="00A066A1"/>
    <w:rsid w:val="00A0672D"/>
    <w:rsid w:val="00A067B3"/>
    <w:rsid w:val="00A06FE4"/>
    <w:rsid w:val="00A07306"/>
    <w:rsid w:val="00A07C35"/>
    <w:rsid w:val="00A100DE"/>
    <w:rsid w:val="00A103D5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CCB"/>
    <w:rsid w:val="00A20E69"/>
    <w:rsid w:val="00A2115F"/>
    <w:rsid w:val="00A216E4"/>
    <w:rsid w:val="00A219A4"/>
    <w:rsid w:val="00A21CE1"/>
    <w:rsid w:val="00A21FBC"/>
    <w:rsid w:val="00A22D85"/>
    <w:rsid w:val="00A23B11"/>
    <w:rsid w:val="00A23F61"/>
    <w:rsid w:val="00A23F70"/>
    <w:rsid w:val="00A24374"/>
    <w:rsid w:val="00A243AE"/>
    <w:rsid w:val="00A24662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5090"/>
    <w:rsid w:val="00A35B4F"/>
    <w:rsid w:val="00A3602B"/>
    <w:rsid w:val="00A360E1"/>
    <w:rsid w:val="00A36264"/>
    <w:rsid w:val="00A3628B"/>
    <w:rsid w:val="00A362BD"/>
    <w:rsid w:val="00A36684"/>
    <w:rsid w:val="00A366D1"/>
    <w:rsid w:val="00A367B8"/>
    <w:rsid w:val="00A369CC"/>
    <w:rsid w:val="00A36D63"/>
    <w:rsid w:val="00A37549"/>
    <w:rsid w:val="00A375A4"/>
    <w:rsid w:val="00A3799F"/>
    <w:rsid w:val="00A41694"/>
    <w:rsid w:val="00A4177C"/>
    <w:rsid w:val="00A41D5F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6570"/>
    <w:rsid w:val="00A465AA"/>
    <w:rsid w:val="00A46702"/>
    <w:rsid w:val="00A467B3"/>
    <w:rsid w:val="00A46990"/>
    <w:rsid w:val="00A46F1C"/>
    <w:rsid w:val="00A47134"/>
    <w:rsid w:val="00A47169"/>
    <w:rsid w:val="00A474ED"/>
    <w:rsid w:val="00A47D62"/>
    <w:rsid w:val="00A47DC0"/>
    <w:rsid w:val="00A500D3"/>
    <w:rsid w:val="00A5034D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7B5"/>
    <w:rsid w:val="00A568B4"/>
    <w:rsid w:val="00A56BE6"/>
    <w:rsid w:val="00A5707E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C80"/>
    <w:rsid w:val="00A660DE"/>
    <w:rsid w:val="00A6693E"/>
    <w:rsid w:val="00A67756"/>
    <w:rsid w:val="00A67845"/>
    <w:rsid w:val="00A67C9F"/>
    <w:rsid w:val="00A70BD1"/>
    <w:rsid w:val="00A71256"/>
    <w:rsid w:val="00A7157A"/>
    <w:rsid w:val="00A715ED"/>
    <w:rsid w:val="00A71CC5"/>
    <w:rsid w:val="00A72290"/>
    <w:rsid w:val="00A724C3"/>
    <w:rsid w:val="00A72D49"/>
    <w:rsid w:val="00A72E9E"/>
    <w:rsid w:val="00A731DB"/>
    <w:rsid w:val="00A739C8"/>
    <w:rsid w:val="00A75136"/>
    <w:rsid w:val="00A75F9A"/>
    <w:rsid w:val="00A76426"/>
    <w:rsid w:val="00A76D08"/>
    <w:rsid w:val="00A76EFC"/>
    <w:rsid w:val="00A773F3"/>
    <w:rsid w:val="00A77471"/>
    <w:rsid w:val="00A7792E"/>
    <w:rsid w:val="00A802F6"/>
    <w:rsid w:val="00A8046B"/>
    <w:rsid w:val="00A80573"/>
    <w:rsid w:val="00A80E99"/>
    <w:rsid w:val="00A812DD"/>
    <w:rsid w:val="00A81D49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758"/>
    <w:rsid w:val="00AA28BE"/>
    <w:rsid w:val="00AA28EC"/>
    <w:rsid w:val="00AA2917"/>
    <w:rsid w:val="00AA32F9"/>
    <w:rsid w:val="00AA362E"/>
    <w:rsid w:val="00AA3A01"/>
    <w:rsid w:val="00AA438B"/>
    <w:rsid w:val="00AA4914"/>
    <w:rsid w:val="00AA5114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557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8B"/>
    <w:rsid w:val="00AB2BF7"/>
    <w:rsid w:val="00AB2D33"/>
    <w:rsid w:val="00AB2EE7"/>
    <w:rsid w:val="00AB3261"/>
    <w:rsid w:val="00AB33C6"/>
    <w:rsid w:val="00AB3619"/>
    <w:rsid w:val="00AB4723"/>
    <w:rsid w:val="00AB47BD"/>
    <w:rsid w:val="00AB4903"/>
    <w:rsid w:val="00AB499F"/>
    <w:rsid w:val="00AB567C"/>
    <w:rsid w:val="00AB6454"/>
    <w:rsid w:val="00AB64B1"/>
    <w:rsid w:val="00AB6A8D"/>
    <w:rsid w:val="00AB6C62"/>
    <w:rsid w:val="00AB7561"/>
    <w:rsid w:val="00AB7990"/>
    <w:rsid w:val="00AB7A0E"/>
    <w:rsid w:val="00AC0B83"/>
    <w:rsid w:val="00AC10DD"/>
    <w:rsid w:val="00AC1102"/>
    <w:rsid w:val="00AC2253"/>
    <w:rsid w:val="00AC32A4"/>
    <w:rsid w:val="00AC4651"/>
    <w:rsid w:val="00AC590F"/>
    <w:rsid w:val="00AC5FE7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FB"/>
    <w:rsid w:val="00AD2371"/>
    <w:rsid w:val="00AD2617"/>
    <w:rsid w:val="00AD272E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9C4"/>
    <w:rsid w:val="00AE3BB1"/>
    <w:rsid w:val="00AE3F03"/>
    <w:rsid w:val="00AE3FA4"/>
    <w:rsid w:val="00AE4459"/>
    <w:rsid w:val="00AE4E0C"/>
    <w:rsid w:val="00AE4FD3"/>
    <w:rsid w:val="00AE5981"/>
    <w:rsid w:val="00AE5995"/>
    <w:rsid w:val="00AE6038"/>
    <w:rsid w:val="00AE6A9A"/>
    <w:rsid w:val="00AE6BAB"/>
    <w:rsid w:val="00AF01EC"/>
    <w:rsid w:val="00AF034D"/>
    <w:rsid w:val="00AF042B"/>
    <w:rsid w:val="00AF0639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B00766"/>
    <w:rsid w:val="00B007B9"/>
    <w:rsid w:val="00B00881"/>
    <w:rsid w:val="00B01379"/>
    <w:rsid w:val="00B01957"/>
    <w:rsid w:val="00B022B5"/>
    <w:rsid w:val="00B0258F"/>
    <w:rsid w:val="00B029AB"/>
    <w:rsid w:val="00B02D61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6054"/>
    <w:rsid w:val="00B060CC"/>
    <w:rsid w:val="00B06F45"/>
    <w:rsid w:val="00B0727E"/>
    <w:rsid w:val="00B077EE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107"/>
    <w:rsid w:val="00B20453"/>
    <w:rsid w:val="00B20FD8"/>
    <w:rsid w:val="00B2121E"/>
    <w:rsid w:val="00B220C6"/>
    <w:rsid w:val="00B22155"/>
    <w:rsid w:val="00B221EE"/>
    <w:rsid w:val="00B22904"/>
    <w:rsid w:val="00B2300E"/>
    <w:rsid w:val="00B23063"/>
    <w:rsid w:val="00B23118"/>
    <w:rsid w:val="00B233BA"/>
    <w:rsid w:val="00B23544"/>
    <w:rsid w:val="00B23B31"/>
    <w:rsid w:val="00B23F99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660"/>
    <w:rsid w:val="00B37ED3"/>
    <w:rsid w:val="00B4010C"/>
    <w:rsid w:val="00B40640"/>
    <w:rsid w:val="00B4083D"/>
    <w:rsid w:val="00B408D0"/>
    <w:rsid w:val="00B40C51"/>
    <w:rsid w:val="00B4138E"/>
    <w:rsid w:val="00B418C6"/>
    <w:rsid w:val="00B4244C"/>
    <w:rsid w:val="00B4264D"/>
    <w:rsid w:val="00B42E5C"/>
    <w:rsid w:val="00B432AA"/>
    <w:rsid w:val="00B434A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1241"/>
    <w:rsid w:val="00B51277"/>
    <w:rsid w:val="00B51F8D"/>
    <w:rsid w:val="00B5245B"/>
    <w:rsid w:val="00B52D03"/>
    <w:rsid w:val="00B53C39"/>
    <w:rsid w:val="00B540A7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92D"/>
    <w:rsid w:val="00B60056"/>
    <w:rsid w:val="00B6086C"/>
    <w:rsid w:val="00B60C54"/>
    <w:rsid w:val="00B60F7D"/>
    <w:rsid w:val="00B6198E"/>
    <w:rsid w:val="00B619BE"/>
    <w:rsid w:val="00B61FB6"/>
    <w:rsid w:val="00B61FC1"/>
    <w:rsid w:val="00B629EA"/>
    <w:rsid w:val="00B62CD3"/>
    <w:rsid w:val="00B63007"/>
    <w:rsid w:val="00B631A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A6D"/>
    <w:rsid w:val="00B70266"/>
    <w:rsid w:val="00B70501"/>
    <w:rsid w:val="00B70519"/>
    <w:rsid w:val="00B71CA5"/>
    <w:rsid w:val="00B71D80"/>
    <w:rsid w:val="00B720BD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80450"/>
    <w:rsid w:val="00B80F03"/>
    <w:rsid w:val="00B80FAC"/>
    <w:rsid w:val="00B81466"/>
    <w:rsid w:val="00B81684"/>
    <w:rsid w:val="00B817EE"/>
    <w:rsid w:val="00B81DB4"/>
    <w:rsid w:val="00B82358"/>
    <w:rsid w:val="00B826E0"/>
    <w:rsid w:val="00B827E9"/>
    <w:rsid w:val="00B82B1E"/>
    <w:rsid w:val="00B82BDE"/>
    <w:rsid w:val="00B830E0"/>
    <w:rsid w:val="00B83548"/>
    <w:rsid w:val="00B85A5D"/>
    <w:rsid w:val="00B864E1"/>
    <w:rsid w:val="00B8700E"/>
    <w:rsid w:val="00B87A10"/>
    <w:rsid w:val="00B87EF4"/>
    <w:rsid w:val="00B916FA"/>
    <w:rsid w:val="00B9251C"/>
    <w:rsid w:val="00B92A3B"/>
    <w:rsid w:val="00B92DB0"/>
    <w:rsid w:val="00B93C8A"/>
    <w:rsid w:val="00B94070"/>
    <w:rsid w:val="00B94832"/>
    <w:rsid w:val="00B948A3"/>
    <w:rsid w:val="00B94B18"/>
    <w:rsid w:val="00B94C61"/>
    <w:rsid w:val="00B95559"/>
    <w:rsid w:val="00B956A9"/>
    <w:rsid w:val="00B9603F"/>
    <w:rsid w:val="00B96FE0"/>
    <w:rsid w:val="00B9703F"/>
    <w:rsid w:val="00B97816"/>
    <w:rsid w:val="00B97A47"/>
    <w:rsid w:val="00BA019D"/>
    <w:rsid w:val="00BA0ACB"/>
    <w:rsid w:val="00BA0E16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1C79"/>
    <w:rsid w:val="00BB23B7"/>
    <w:rsid w:val="00BB2998"/>
    <w:rsid w:val="00BB2D0D"/>
    <w:rsid w:val="00BB2E27"/>
    <w:rsid w:val="00BB3D94"/>
    <w:rsid w:val="00BB3F62"/>
    <w:rsid w:val="00BB4669"/>
    <w:rsid w:val="00BB4928"/>
    <w:rsid w:val="00BB4A73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C0181"/>
    <w:rsid w:val="00BC0FE5"/>
    <w:rsid w:val="00BC2093"/>
    <w:rsid w:val="00BC228A"/>
    <w:rsid w:val="00BC22CC"/>
    <w:rsid w:val="00BC2B73"/>
    <w:rsid w:val="00BC2C57"/>
    <w:rsid w:val="00BC3110"/>
    <w:rsid w:val="00BC349F"/>
    <w:rsid w:val="00BC35CD"/>
    <w:rsid w:val="00BC3E57"/>
    <w:rsid w:val="00BC3FBB"/>
    <w:rsid w:val="00BC4E1A"/>
    <w:rsid w:val="00BC4F42"/>
    <w:rsid w:val="00BC5647"/>
    <w:rsid w:val="00BC5F3C"/>
    <w:rsid w:val="00BC69F4"/>
    <w:rsid w:val="00BC749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21E0"/>
    <w:rsid w:val="00BD2347"/>
    <w:rsid w:val="00BD3878"/>
    <w:rsid w:val="00BD4797"/>
    <w:rsid w:val="00BD47DD"/>
    <w:rsid w:val="00BD4FEA"/>
    <w:rsid w:val="00BD53A4"/>
    <w:rsid w:val="00BD566C"/>
    <w:rsid w:val="00BD583E"/>
    <w:rsid w:val="00BD5BDF"/>
    <w:rsid w:val="00BD62E5"/>
    <w:rsid w:val="00BD6EAE"/>
    <w:rsid w:val="00BD7565"/>
    <w:rsid w:val="00BE041A"/>
    <w:rsid w:val="00BE0449"/>
    <w:rsid w:val="00BE045B"/>
    <w:rsid w:val="00BE07DD"/>
    <w:rsid w:val="00BE0D8B"/>
    <w:rsid w:val="00BE0F51"/>
    <w:rsid w:val="00BE1525"/>
    <w:rsid w:val="00BE1EDD"/>
    <w:rsid w:val="00BE228A"/>
    <w:rsid w:val="00BE2714"/>
    <w:rsid w:val="00BE396A"/>
    <w:rsid w:val="00BE39C4"/>
    <w:rsid w:val="00BE3FF1"/>
    <w:rsid w:val="00BE41B5"/>
    <w:rsid w:val="00BE4A83"/>
    <w:rsid w:val="00BE59D0"/>
    <w:rsid w:val="00BE5DFA"/>
    <w:rsid w:val="00BE6071"/>
    <w:rsid w:val="00BE608A"/>
    <w:rsid w:val="00BE6109"/>
    <w:rsid w:val="00BE63E1"/>
    <w:rsid w:val="00BE6805"/>
    <w:rsid w:val="00BE68D6"/>
    <w:rsid w:val="00BE71AF"/>
    <w:rsid w:val="00BE72C2"/>
    <w:rsid w:val="00BF0080"/>
    <w:rsid w:val="00BF067B"/>
    <w:rsid w:val="00BF0970"/>
    <w:rsid w:val="00BF1311"/>
    <w:rsid w:val="00BF1B44"/>
    <w:rsid w:val="00BF20D4"/>
    <w:rsid w:val="00BF28F0"/>
    <w:rsid w:val="00BF2E62"/>
    <w:rsid w:val="00BF2EC6"/>
    <w:rsid w:val="00BF3099"/>
    <w:rsid w:val="00BF3219"/>
    <w:rsid w:val="00BF395A"/>
    <w:rsid w:val="00BF3C04"/>
    <w:rsid w:val="00BF3FE3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75E5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833"/>
    <w:rsid w:val="00C06B1F"/>
    <w:rsid w:val="00C06D6B"/>
    <w:rsid w:val="00C06DD1"/>
    <w:rsid w:val="00C0723C"/>
    <w:rsid w:val="00C07A17"/>
    <w:rsid w:val="00C07F92"/>
    <w:rsid w:val="00C101A1"/>
    <w:rsid w:val="00C103D4"/>
    <w:rsid w:val="00C11615"/>
    <w:rsid w:val="00C1180E"/>
    <w:rsid w:val="00C121A7"/>
    <w:rsid w:val="00C12B94"/>
    <w:rsid w:val="00C12C22"/>
    <w:rsid w:val="00C12C93"/>
    <w:rsid w:val="00C12D82"/>
    <w:rsid w:val="00C13168"/>
    <w:rsid w:val="00C13BCE"/>
    <w:rsid w:val="00C14099"/>
    <w:rsid w:val="00C1421C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C22"/>
    <w:rsid w:val="00C2015F"/>
    <w:rsid w:val="00C2021D"/>
    <w:rsid w:val="00C2042B"/>
    <w:rsid w:val="00C20DFF"/>
    <w:rsid w:val="00C2115F"/>
    <w:rsid w:val="00C2160A"/>
    <w:rsid w:val="00C21660"/>
    <w:rsid w:val="00C21ADF"/>
    <w:rsid w:val="00C21C9E"/>
    <w:rsid w:val="00C2315B"/>
    <w:rsid w:val="00C237A2"/>
    <w:rsid w:val="00C23C4E"/>
    <w:rsid w:val="00C24543"/>
    <w:rsid w:val="00C24BCC"/>
    <w:rsid w:val="00C25015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2487"/>
    <w:rsid w:val="00C3260C"/>
    <w:rsid w:val="00C32700"/>
    <w:rsid w:val="00C327C9"/>
    <w:rsid w:val="00C33049"/>
    <w:rsid w:val="00C3331D"/>
    <w:rsid w:val="00C334E2"/>
    <w:rsid w:val="00C3367E"/>
    <w:rsid w:val="00C33FCE"/>
    <w:rsid w:val="00C344E1"/>
    <w:rsid w:val="00C347E5"/>
    <w:rsid w:val="00C348FA"/>
    <w:rsid w:val="00C35033"/>
    <w:rsid w:val="00C350E6"/>
    <w:rsid w:val="00C35233"/>
    <w:rsid w:val="00C3527A"/>
    <w:rsid w:val="00C355FA"/>
    <w:rsid w:val="00C356BC"/>
    <w:rsid w:val="00C35EA7"/>
    <w:rsid w:val="00C3643B"/>
    <w:rsid w:val="00C36828"/>
    <w:rsid w:val="00C36B41"/>
    <w:rsid w:val="00C36B9E"/>
    <w:rsid w:val="00C403DF"/>
    <w:rsid w:val="00C40FF8"/>
    <w:rsid w:val="00C417FA"/>
    <w:rsid w:val="00C420AA"/>
    <w:rsid w:val="00C4242E"/>
    <w:rsid w:val="00C42816"/>
    <w:rsid w:val="00C42CF4"/>
    <w:rsid w:val="00C42EE4"/>
    <w:rsid w:val="00C43611"/>
    <w:rsid w:val="00C442E8"/>
    <w:rsid w:val="00C447A9"/>
    <w:rsid w:val="00C44934"/>
    <w:rsid w:val="00C44C0D"/>
    <w:rsid w:val="00C45F37"/>
    <w:rsid w:val="00C45FDC"/>
    <w:rsid w:val="00C464F2"/>
    <w:rsid w:val="00C4658C"/>
    <w:rsid w:val="00C4728D"/>
    <w:rsid w:val="00C47361"/>
    <w:rsid w:val="00C477AB"/>
    <w:rsid w:val="00C47B1D"/>
    <w:rsid w:val="00C501A7"/>
    <w:rsid w:val="00C5025A"/>
    <w:rsid w:val="00C51E57"/>
    <w:rsid w:val="00C51E80"/>
    <w:rsid w:val="00C5211C"/>
    <w:rsid w:val="00C526FF"/>
    <w:rsid w:val="00C52C96"/>
    <w:rsid w:val="00C53153"/>
    <w:rsid w:val="00C53F03"/>
    <w:rsid w:val="00C54225"/>
    <w:rsid w:val="00C55033"/>
    <w:rsid w:val="00C5563B"/>
    <w:rsid w:val="00C564AB"/>
    <w:rsid w:val="00C565FA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2780"/>
    <w:rsid w:val="00C631F3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C3D"/>
    <w:rsid w:val="00C7205B"/>
    <w:rsid w:val="00C72327"/>
    <w:rsid w:val="00C728D9"/>
    <w:rsid w:val="00C7297E"/>
    <w:rsid w:val="00C743C9"/>
    <w:rsid w:val="00C7490B"/>
    <w:rsid w:val="00C7499B"/>
    <w:rsid w:val="00C74A40"/>
    <w:rsid w:val="00C74AE9"/>
    <w:rsid w:val="00C74E70"/>
    <w:rsid w:val="00C7527A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F9C"/>
    <w:rsid w:val="00C86DFB"/>
    <w:rsid w:val="00C8708E"/>
    <w:rsid w:val="00C871D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23F8"/>
    <w:rsid w:val="00C9246E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79D"/>
    <w:rsid w:val="00C95540"/>
    <w:rsid w:val="00C95549"/>
    <w:rsid w:val="00C95FED"/>
    <w:rsid w:val="00C961EC"/>
    <w:rsid w:val="00C97FD2"/>
    <w:rsid w:val="00CA0155"/>
    <w:rsid w:val="00CA019F"/>
    <w:rsid w:val="00CA0208"/>
    <w:rsid w:val="00CA0FEE"/>
    <w:rsid w:val="00CA1049"/>
    <w:rsid w:val="00CA12D3"/>
    <w:rsid w:val="00CA1465"/>
    <w:rsid w:val="00CA1CF8"/>
    <w:rsid w:val="00CA1ED3"/>
    <w:rsid w:val="00CA26E4"/>
    <w:rsid w:val="00CA3865"/>
    <w:rsid w:val="00CA40F9"/>
    <w:rsid w:val="00CA41E4"/>
    <w:rsid w:val="00CA425F"/>
    <w:rsid w:val="00CA450B"/>
    <w:rsid w:val="00CA481B"/>
    <w:rsid w:val="00CA4E4B"/>
    <w:rsid w:val="00CA5448"/>
    <w:rsid w:val="00CA54ED"/>
    <w:rsid w:val="00CA60AC"/>
    <w:rsid w:val="00CA66F7"/>
    <w:rsid w:val="00CA6867"/>
    <w:rsid w:val="00CA749B"/>
    <w:rsid w:val="00CA78B6"/>
    <w:rsid w:val="00CA7E64"/>
    <w:rsid w:val="00CA7EFC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443"/>
    <w:rsid w:val="00CD1A7C"/>
    <w:rsid w:val="00CD1BBE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EF3"/>
    <w:rsid w:val="00CD653A"/>
    <w:rsid w:val="00CD66DC"/>
    <w:rsid w:val="00CD6D80"/>
    <w:rsid w:val="00CD72C0"/>
    <w:rsid w:val="00CD73F2"/>
    <w:rsid w:val="00CD7B68"/>
    <w:rsid w:val="00CD7EF1"/>
    <w:rsid w:val="00CE09ED"/>
    <w:rsid w:val="00CE126C"/>
    <w:rsid w:val="00CE1300"/>
    <w:rsid w:val="00CE18EF"/>
    <w:rsid w:val="00CE22DF"/>
    <w:rsid w:val="00CE2F9A"/>
    <w:rsid w:val="00CE312F"/>
    <w:rsid w:val="00CE3187"/>
    <w:rsid w:val="00CE368B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43B"/>
    <w:rsid w:val="00CE6825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20B6"/>
    <w:rsid w:val="00CF236C"/>
    <w:rsid w:val="00CF2415"/>
    <w:rsid w:val="00CF24B1"/>
    <w:rsid w:val="00CF2524"/>
    <w:rsid w:val="00CF2759"/>
    <w:rsid w:val="00CF27EA"/>
    <w:rsid w:val="00CF2915"/>
    <w:rsid w:val="00CF35A8"/>
    <w:rsid w:val="00CF35B2"/>
    <w:rsid w:val="00CF3D01"/>
    <w:rsid w:val="00CF3DF6"/>
    <w:rsid w:val="00CF3F50"/>
    <w:rsid w:val="00CF47C7"/>
    <w:rsid w:val="00CF51B5"/>
    <w:rsid w:val="00CF563A"/>
    <w:rsid w:val="00CF571B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6C7"/>
    <w:rsid w:val="00D03726"/>
    <w:rsid w:val="00D043BC"/>
    <w:rsid w:val="00D04DE8"/>
    <w:rsid w:val="00D0566A"/>
    <w:rsid w:val="00D05705"/>
    <w:rsid w:val="00D06730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B7B"/>
    <w:rsid w:val="00D12CA0"/>
    <w:rsid w:val="00D12CCF"/>
    <w:rsid w:val="00D12F01"/>
    <w:rsid w:val="00D14514"/>
    <w:rsid w:val="00D14868"/>
    <w:rsid w:val="00D159BF"/>
    <w:rsid w:val="00D15D7F"/>
    <w:rsid w:val="00D167D0"/>
    <w:rsid w:val="00D16C29"/>
    <w:rsid w:val="00D16E63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F00"/>
    <w:rsid w:val="00D2723D"/>
    <w:rsid w:val="00D273FB"/>
    <w:rsid w:val="00D27F3B"/>
    <w:rsid w:val="00D301CE"/>
    <w:rsid w:val="00D3034A"/>
    <w:rsid w:val="00D308F8"/>
    <w:rsid w:val="00D30AE5"/>
    <w:rsid w:val="00D30BC2"/>
    <w:rsid w:val="00D30D4C"/>
    <w:rsid w:val="00D313E1"/>
    <w:rsid w:val="00D31896"/>
    <w:rsid w:val="00D31913"/>
    <w:rsid w:val="00D31A7D"/>
    <w:rsid w:val="00D320AD"/>
    <w:rsid w:val="00D32541"/>
    <w:rsid w:val="00D329E1"/>
    <w:rsid w:val="00D32AD0"/>
    <w:rsid w:val="00D32EA9"/>
    <w:rsid w:val="00D346E0"/>
    <w:rsid w:val="00D349E8"/>
    <w:rsid w:val="00D34C4C"/>
    <w:rsid w:val="00D34D8A"/>
    <w:rsid w:val="00D34F7B"/>
    <w:rsid w:val="00D3509F"/>
    <w:rsid w:val="00D35BDA"/>
    <w:rsid w:val="00D36113"/>
    <w:rsid w:val="00D36DAD"/>
    <w:rsid w:val="00D372C1"/>
    <w:rsid w:val="00D377A9"/>
    <w:rsid w:val="00D401E2"/>
    <w:rsid w:val="00D402B9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9C7"/>
    <w:rsid w:val="00D44A7E"/>
    <w:rsid w:val="00D4537C"/>
    <w:rsid w:val="00D4552D"/>
    <w:rsid w:val="00D456F9"/>
    <w:rsid w:val="00D45F85"/>
    <w:rsid w:val="00D4739D"/>
    <w:rsid w:val="00D47544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22FE"/>
    <w:rsid w:val="00D537B3"/>
    <w:rsid w:val="00D53C21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EA"/>
    <w:rsid w:val="00D57431"/>
    <w:rsid w:val="00D57607"/>
    <w:rsid w:val="00D578C3"/>
    <w:rsid w:val="00D60636"/>
    <w:rsid w:val="00D60B0B"/>
    <w:rsid w:val="00D60B45"/>
    <w:rsid w:val="00D60F70"/>
    <w:rsid w:val="00D612B5"/>
    <w:rsid w:val="00D616D6"/>
    <w:rsid w:val="00D61741"/>
    <w:rsid w:val="00D620BF"/>
    <w:rsid w:val="00D623ED"/>
    <w:rsid w:val="00D62768"/>
    <w:rsid w:val="00D628AF"/>
    <w:rsid w:val="00D62FBD"/>
    <w:rsid w:val="00D63D00"/>
    <w:rsid w:val="00D63F21"/>
    <w:rsid w:val="00D63F7A"/>
    <w:rsid w:val="00D648C6"/>
    <w:rsid w:val="00D64B06"/>
    <w:rsid w:val="00D64DB7"/>
    <w:rsid w:val="00D64FB4"/>
    <w:rsid w:val="00D65288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1261"/>
    <w:rsid w:val="00D71308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297"/>
    <w:rsid w:val="00D772FE"/>
    <w:rsid w:val="00D775B4"/>
    <w:rsid w:val="00D77B2D"/>
    <w:rsid w:val="00D77B42"/>
    <w:rsid w:val="00D8056A"/>
    <w:rsid w:val="00D80F0C"/>
    <w:rsid w:val="00D817D6"/>
    <w:rsid w:val="00D82CDF"/>
    <w:rsid w:val="00D82EC5"/>
    <w:rsid w:val="00D8344F"/>
    <w:rsid w:val="00D83AFD"/>
    <w:rsid w:val="00D84444"/>
    <w:rsid w:val="00D8451D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6C0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4C1"/>
    <w:rsid w:val="00DA4567"/>
    <w:rsid w:val="00DA45C5"/>
    <w:rsid w:val="00DA4635"/>
    <w:rsid w:val="00DA50AF"/>
    <w:rsid w:val="00DA5AB5"/>
    <w:rsid w:val="00DA6B4E"/>
    <w:rsid w:val="00DA7A3D"/>
    <w:rsid w:val="00DA7BA6"/>
    <w:rsid w:val="00DB01B2"/>
    <w:rsid w:val="00DB01E0"/>
    <w:rsid w:val="00DB01FF"/>
    <w:rsid w:val="00DB07F2"/>
    <w:rsid w:val="00DB0FB8"/>
    <w:rsid w:val="00DB115D"/>
    <w:rsid w:val="00DB1624"/>
    <w:rsid w:val="00DB1C91"/>
    <w:rsid w:val="00DB21BC"/>
    <w:rsid w:val="00DB254F"/>
    <w:rsid w:val="00DB2966"/>
    <w:rsid w:val="00DB2A53"/>
    <w:rsid w:val="00DB2CB7"/>
    <w:rsid w:val="00DB2EAB"/>
    <w:rsid w:val="00DB2F35"/>
    <w:rsid w:val="00DB3262"/>
    <w:rsid w:val="00DB36A0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BF8"/>
    <w:rsid w:val="00DC0EA5"/>
    <w:rsid w:val="00DC11BC"/>
    <w:rsid w:val="00DC16A7"/>
    <w:rsid w:val="00DC1837"/>
    <w:rsid w:val="00DC1838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3CC"/>
    <w:rsid w:val="00DC66DD"/>
    <w:rsid w:val="00DC69AE"/>
    <w:rsid w:val="00DC6AD9"/>
    <w:rsid w:val="00DC6B95"/>
    <w:rsid w:val="00DC6C5C"/>
    <w:rsid w:val="00DC74C9"/>
    <w:rsid w:val="00DC7520"/>
    <w:rsid w:val="00DC7C7D"/>
    <w:rsid w:val="00DC7D2F"/>
    <w:rsid w:val="00DC7E6F"/>
    <w:rsid w:val="00DC7F0D"/>
    <w:rsid w:val="00DD066E"/>
    <w:rsid w:val="00DD1B35"/>
    <w:rsid w:val="00DD28AC"/>
    <w:rsid w:val="00DD2A6D"/>
    <w:rsid w:val="00DD2D15"/>
    <w:rsid w:val="00DD2D31"/>
    <w:rsid w:val="00DD3335"/>
    <w:rsid w:val="00DD34A2"/>
    <w:rsid w:val="00DD3EFD"/>
    <w:rsid w:val="00DD3F05"/>
    <w:rsid w:val="00DD48E6"/>
    <w:rsid w:val="00DD4C17"/>
    <w:rsid w:val="00DD55BC"/>
    <w:rsid w:val="00DD57A2"/>
    <w:rsid w:val="00DD686C"/>
    <w:rsid w:val="00DD6EE7"/>
    <w:rsid w:val="00DD7091"/>
    <w:rsid w:val="00DD72BC"/>
    <w:rsid w:val="00DD732F"/>
    <w:rsid w:val="00DD7865"/>
    <w:rsid w:val="00DE027C"/>
    <w:rsid w:val="00DE0282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EC7"/>
    <w:rsid w:val="00DE501E"/>
    <w:rsid w:val="00DE53A6"/>
    <w:rsid w:val="00DE5497"/>
    <w:rsid w:val="00DE5615"/>
    <w:rsid w:val="00DE5D8B"/>
    <w:rsid w:val="00DE5F09"/>
    <w:rsid w:val="00DE67E8"/>
    <w:rsid w:val="00DE690F"/>
    <w:rsid w:val="00DE73D2"/>
    <w:rsid w:val="00DE74CF"/>
    <w:rsid w:val="00DF0093"/>
    <w:rsid w:val="00DF0D95"/>
    <w:rsid w:val="00DF0E70"/>
    <w:rsid w:val="00DF1C65"/>
    <w:rsid w:val="00DF2295"/>
    <w:rsid w:val="00DF2954"/>
    <w:rsid w:val="00DF2E86"/>
    <w:rsid w:val="00DF2F58"/>
    <w:rsid w:val="00DF448C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B85"/>
    <w:rsid w:val="00E04C26"/>
    <w:rsid w:val="00E05931"/>
    <w:rsid w:val="00E06269"/>
    <w:rsid w:val="00E06793"/>
    <w:rsid w:val="00E067AC"/>
    <w:rsid w:val="00E06E98"/>
    <w:rsid w:val="00E06EDA"/>
    <w:rsid w:val="00E078D6"/>
    <w:rsid w:val="00E07D06"/>
    <w:rsid w:val="00E10DBE"/>
    <w:rsid w:val="00E10DEC"/>
    <w:rsid w:val="00E11005"/>
    <w:rsid w:val="00E112FB"/>
    <w:rsid w:val="00E1135C"/>
    <w:rsid w:val="00E11731"/>
    <w:rsid w:val="00E11D46"/>
    <w:rsid w:val="00E1274D"/>
    <w:rsid w:val="00E12B3B"/>
    <w:rsid w:val="00E13D5C"/>
    <w:rsid w:val="00E145E0"/>
    <w:rsid w:val="00E14620"/>
    <w:rsid w:val="00E14A15"/>
    <w:rsid w:val="00E14B24"/>
    <w:rsid w:val="00E14B32"/>
    <w:rsid w:val="00E14B4C"/>
    <w:rsid w:val="00E163AB"/>
    <w:rsid w:val="00E16D5E"/>
    <w:rsid w:val="00E16EFB"/>
    <w:rsid w:val="00E17361"/>
    <w:rsid w:val="00E1784A"/>
    <w:rsid w:val="00E17A45"/>
    <w:rsid w:val="00E17E9D"/>
    <w:rsid w:val="00E2034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4DCA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73"/>
    <w:rsid w:val="00E36DA9"/>
    <w:rsid w:val="00E3701C"/>
    <w:rsid w:val="00E3750E"/>
    <w:rsid w:val="00E378D3"/>
    <w:rsid w:val="00E37FAF"/>
    <w:rsid w:val="00E404E2"/>
    <w:rsid w:val="00E4076F"/>
    <w:rsid w:val="00E416F0"/>
    <w:rsid w:val="00E422D8"/>
    <w:rsid w:val="00E427A6"/>
    <w:rsid w:val="00E42C1D"/>
    <w:rsid w:val="00E42EAD"/>
    <w:rsid w:val="00E430E2"/>
    <w:rsid w:val="00E437AB"/>
    <w:rsid w:val="00E43A59"/>
    <w:rsid w:val="00E43B46"/>
    <w:rsid w:val="00E43E57"/>
    <w:rsid w:val="00E44775"/>
    <w:rsid w:val="00E44EBB"/>
    <w:rsid w:val="00E45611"/>
    <w:rsid w:val="00E45F92"/>
    <w:rsid w:val="00E462F6"/>
    <w:rsid w:val="00E467CB"/>
    <w:rsid w:val="00E4690C"/>
    <w:rsid w:val="00E4703D"/>
    <w:rsid w:val="00E47662"/>
    <w:rsid w:val="00E47C89"/>
    <w:rsid w:val="00E501B5"/>
    <w:rsid w:val="00E50261"/>
    <w:rsid w:val="00E5066E"/>
    <w:rsid w:val="00E513F9"/>
    <w:rsid w:val="00E51BF7"/>
    <w:rsid w:val="00E523A5"/>
    <w:rsid w:val="00E52994"/>
    <w:rsid w:val="00E52A40"/>
    <w:rsid w:val="00E52BE8"/>
    <w:rsid w:val="00E52C6C"/>
    <w:rsid w:val="00E5303D"/>
    <w:rsid w:val="00E5410A"/>
    <w:rsid w:val="00E541F3"/>
    <w:rsid w:val="00E5431F"/>
    <w:rsid w:val="00E54F0B"/>
    <w:rsid w:val="00E55201"/>
    <w:rsid w:val="00E55A7F"/>
    <w:rsid w:val="00E561D8"/>
    <w:rsid w:val="00E56740"/>
    <w:rsid w:val="00E57E03"/>
    <w:rsid w:val="00E57E65"/>
    <w:rsid w:val="00E60007"/>
    <w:rsid w:val="00E600A4"/>
    <w:rsid w:val="00E600C5"/>
    <w:rsid w:val="00E611D0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1BDD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772"/>
    <w:rsid w:val="00E93869"/>
    <w:rsid w:val="00E940F4"/>
    <w:rsid w:val="00E941E3"/>
    <w:rsid w:val="00E9469C"/>
    <w:rsid w:val="00E9496E"/>
    <w:rsid w:val="00E94CC0"/>
    <w:rsid w:val="00E95EF7"/>
    <w:rsid w:val="00E96050"/>
    <w:rsid w:val="00E96891"/>
    <w:rsid w:val="00E96FB2"/>
    <w:rsid w:val="00E974A0"/>
    <w:rsid w:val="00E978EE"/>
    <w:rsid w:val="00EA1479"/>
    <w:rsid w:val="00EA1520"/>
    <w:rsid w:val="00EA1FAA"/>
    <w:rsid w:val="00EA2225"/>
    <w:rsid w:val="00EA32B0"/>
    <w:rsid w:val="00EA356F"/>
    <w:rsid w:val="00EA3E6A"/>
    <w:rsid w:val="00EA441F"/>
    <w:rsid w:val="00EA4489"/>
    <w:rsid w:val="00EA457D"/>
    <w:rsid w:val="00EA4D55"/>
    <w:rsid w:val="00EA4D7B"/>
    <w:rsid w:val="00EA4F50"/>
    <w:rsid w:val="00EA5384"/>
    <w:rsid w:val="00EA59D9"/>
    <w:rsid w:val="00EA65C3"/>
    <w:rsid w:val="00EA6D60"/>
    <w:rsid w:val="00EA70ED"/>
    <w:rsid w:val="00EA7370"/>
    <w:rsid w:val="00EA7E30"/>
    <w:rsid w:val="00EB074A"/>
    <w:rsid w:val="00EB0D16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6100"/>
    <w:rsid w:val="00EB63CC"/>
    <w:rsid w:val="00EB6DA1"/>
    <w:rsid w:val="00EB6E8D"/>
    <w:rsid w:val="00EB6EC7"/>
    <w:rsid w:val="00EB7990"/>
    <w:rsid w:val="00EC0B4D"/>
    <w:rsid w:val="00EC1689"/>
    <w:rsid w:val="00EC1CBC"/>
    <w:rsid w:val="00EC1FE6"/>
    <w:rsid w:val="00EC222F"/>
    <w:rsid w:val="00EC2EFA"/>
    <w:rsid w:val="00EC39AA"/>
    <w:rsid w:val="00EC407F"/>
    <w:rsid w:val="00EC4307"/>
    <w:rsid w:val="00EC4A51"/>
    <w:rsid w:val="00EC4B91"/>
    <w:rsid w:val="00EC5737"/>
    <w:rsid w:val="00EC5A91"/>
    <w:rsid w:val="00EC5F8F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D0119"/>
    <w:rsid w:val="00ED03BB"/>
    <w:rsid w:val="00ED05A5"/>
    <w:rsid w:val="00ED0C52"/>
    <w:rsid w:val="00ED11D1"/>
    <w:rsid w:val="00ED16FE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93"/>
    <w:rsid w:val="00ED7183"/>
    <w:rsid w:val="00ED74F5"/>
    <w:rsid w:val="00ED74FB"/>
    <w:rsid w:val="00ED769F"/>
    <w:rsid w:val="00ED79EB"/>
    <w:rsid w:val="00ED7C8D"/>
    <w:rsid w:val="00ED7E52"/>
    <w:rsid w:val="00EE0103"/>
    <w:rsid w:val="00EE0A3F"/>
    <w:rsid w:val="00EE0E50"/>
    <w:rsid w:val="00EE0F29"/>
    <w:rsid w:val="00EE14A0"/>
    <w:rsid w:val="00EE1860"/>
    <w:rsid w:val="00EE2296"/>
    <w:rsid w:val="00EE236B"/>
    <w:rsid w:val="00EE240E"/>
    <w:rsid w:val="00EE2B4E"/>
    <w:rsid w:val="00EE33B8"/>
    <w:rsid w:val="00EE358B"/>
    <w:rsid w:val="00EE385C"/>
    <w:rsid w:val="00EE4075"/>
    <w:rsid w:val="00EE43B4"/>
    <w:rsid w:val="00EE4C9F"/>
    <w:rsid w:val="00EE5399"/>
    <w:rsid w:val="00EE6154"/>
    <w:rsid w:val="00EE61D6"/>
    <w:rsid w:val="00EE6B63"/>
    <w:rsid w:val="00EE6D5D"/>
    <w:rsid w:val="00EE7090"/>
    <w:rsid w:val="00EE78BF"/>
    <w:rsid w:val="00EE7C2C"/>
    <w:rsid w:val="00EE7F0F"/>
    <w:rsid w:val="00EF0452"/>
    <w:rsid w:val="00EF0B04"/>
    <w:rsid w:val="00EF11D2"/>
    <w:rsid w:val="00EF15E7"/>
    <w:rsid w:val="00EF1618"/>
    <w:rsid w:val="00EF1FAE"/>
    <w:rsid w:val="00EF2153"/>
    <w:rsid w:val="00EF22CE"/>
    <w:rsid w:val="00EF25C7"/>
    <w:rsid w:val="00EF25CD"/>
    <w:rsid w:val="00EF2701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D3"/>
    <w:rsid w:val="00F012F0"/>
    <w:rsid w:val="00F01E52"/>
    <w:rsid w:val="00F02898"/>
    <w:rsid w:val="00F02D81"/>
    <w:rsid w:val="00F02E6B"/>
    <w:rsid w:val="00F03257"/>
    <w:rsid w:val="00F045E9"/>
    <w:rsid w:val="00F04911"/>
    <w:rsid w:val="00F05847"/>
    <w:rsid w:val="00F05F6B"/>
    <w:rsid w:val="00F06715"/>
    <w:rsid w:val="00F073DF"/>
    <w:rsid w:val="00F074D6"/>
    <w:rsid w:val="00F07A4D"/>
    <w:rsid w:val="00F07C31"/>
    <w:rsid w:val="00F10B38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F86"/>
    <w:rsid w:val="00F16386"/>
    <w:rsid w:val="00F1764A"/>
    <w:rsid w:val="00F17D61"/>
    <w:rsid w:val="00F17D62"/>
    <w:rsid w:val="00F20482"/>
    <w:rsid w:val="00F20532"/>
    <w:rsid w:val="00F212E5"/>
    <w:rsid w:val="00F21BF4"/>
    <w:rsid w:val="00F21DB1"/>
    <w:rsid w:val="00F2215A"/>
    <w:rsid w:val="00F221B9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DA3"/>
    <w:rsid w:val="00F41E58"/>
    <w:rsid w:val="00F422A6"/>
    <w:rsid w:val="00F4234D"/>
    <w:rsid w:val="00F42772"/>
    <w:rsid w:val="00F429E5"/>
    <w:rsid w:val="00F42D6C"/>
    <w:rsid w:val="00F43AE4"/>
    <w:rsid w:val="00F4437E"/>
    <w:rsid w:val="00F4450B"/>
    <w:rsid w:val="00F446E9"/>
    <w:rsid w:val="00F44905"/>
    <w:rsid w:val="00F44C7B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283"/>
    <w:rsid w:val="00F6455D"/>
    <w:rsid w:val="00F64628"/>
    <w:rsid w:val="00F64993"/>
    <w:rsid w:val="00F64F96"/>
    <w:rsid w:val="00F65060"/>
    <w:rsid w:val="00F653DF"/>
    <w:rsid w:val="00F65741"/>
    <w:rsid w:val="00F65953"/>
    <w:rsid w:val="00F659D1"/>
    <w:rsid w:val="00F65C6F"/>
    <w:rsid w:val="00F662F1"/>
    <w:rsid w:val="00F66796"/>
    <w:rsid w:val="00F66A88"/>
    <w:rsid w:val="00F66B3F"/>
    <w:rsid w:val="00F67EF0"/>
    <w:rsid w:val="00F67FA2"/>
    <w:rsid w:val="00F701B0"/>
    <w:rsid w:val="00F70883"/>
    <w:rsid w:val="00F719F5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2B4"/>
    <w:rsid w:val="00F756E0"/>
    <w:rsid w:val="00F7571B"/>
    <w:rsid w:val="00F75CC7"/>
    <w:rsid w:val="00F75E62"/>
    <w:rsid w:val="00F76FFD"/>
    <w:rsid w:val="00F7713F"/>
    <w:rsid w:val="00F77768"/>
    <w:rsid w:val="00F77ACA"/>
    <w:rsid w:val="00F77C40"/>
    <w:rsid w:val="00F77D60"/>
    <w:rsid w:val="00F8015B"/>
    <w:rsid w:val="00F80BF4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704"/>
    <w:rsid w:val="00F85A25"/>
    <w:rsid w:val="00F85F96"/>
    <w:rsid w:val="00F864A9"/>
    <w:rsid w:val="00F86504"/>
    <w:rsid w:val="00F865F3"/>
    <w:rsid w:val="00F8793B"/>
    <w:rsid w:val="00F87A39"/>
    <w:rsid w:val="00F87BC8"/>
    <w:rsid w:val="00F90244"/>
    <w:rsid w:val="00F9054C"/>
    <w:rsid w:val="00F905DF"/>
    <w:rsid w:val="00F90C4F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46A"/>
    <w:rsid w:val="00F954BC"/>
    <w:rsid w:val="00F9558B"/>
    <w:rsid w:val="00F95B03"/>
    <w:rsid w:val="00F96386"/>
    <w:rsid w:val="00F9661D"/>
    <w:rsid w:val="00F96702"/>
    <w:rsid w:val="00F9676E"/>
    <w:rsid w:val="00F96EF7"/>
    <w:rsid w:val="00F96F54"/>
    <w:rsid w:val="00F97965"/>
    <w:rsid w:val="00F97AE8"/>
    <w:rsid w:val="00F97F7C"/>
    <w:rsid w:val="00FA01A0"/>
    <w:rsid w:val="00FA127F"/>
    <w:rsid w:val="00FA150D"/>
    <w:rsid w:val="00FA1A08"/>
    <w:rsid w:val="00FA2611"/>
    <w:rsid w:val="00FA2C79"/>
    <w:rsid w:val="00FA2E4C"/>
    <w:rsid w:val="00FA341B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ECF"/>
    <w:rsid w:val="00FA6EF8"/>
    <w:rsid w:val="00FA71A4"/>
    <w:rsid w:val="00FA7598"/>
    <w:rsid w:val="00FA7819"/>
    <w:rsid w:val="00FA7950"/>
    <w:rsid w:val="00FB0461"/>
    <w:rsid w:val="00FB08D8"/>
    <w:rsid w:val="00FB097B"/>
    <w:rsid w:val="00FB0DEC"/>
    <w:rsid w:val="00FB10B4"/>
    <w:rsid w:val="00FB158E"/>
    <w:rsid w:val="00FB16D6"/>
    <w:rsid w:val="00FB224D"/>
    <w:rsid w:val="00FB2441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6C4F"/>
    <w:rsid w:val="00FB7381"/>
    <w:rsid w:val="00FB7766"/>
    <w:rsid w:val="00FB7A97"/>
    <w:rsid w:val="00FC08F2"/>
    <w:rsid w:val="00FC0931"/>
    <w:rsid w:val="00FC0970"/>
    <w:rsid w:val="00FC0F6B"/>
    <w:rsid w:val="00FC1A77"/>
    <w:rsid w:val="00FC1A91"/>
    <w:rsid w:val="00FC1E8A"/>
    <w:rsid w:val="00FC2AF9"/>
    <w:rsid w:val="00FC2DBF"/>
    <w:rsid w:val="00FC3253"/>
    <w:rsid w:val="00FC36F0"/>
    <w:rsid w:val="00FC3B1F"/>
    <w:rsid w:val="00FC3B3A"/>
    <w:rsid w:val="00FC47AB"/>
    <w:rsid w:val="00FC4BB3"/>
    <w:rsid w:val="00FC4BF2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A5C"/>
    <w:rsid w:val="00FC7D33"/>
    <w:rsid w:val="00FD046B"/>
    <w:rsid w:val="00FD0791"/>
    <w:rsid w:val="00FD0CCD"/>
    <w:rsid w:val="00FD1281"/>
    <w:rsid w:val="00FD1818"/>
    <w:rsid w:val="00FD1D84"/>
    <w:rsid w:val="00FD1E24"/>
    <w:rsid w:val="00FD2319"/>
    <w:rsid w:val="00FD254E"/>
    <w:rsid w:val="00FD25AA"/>
    <w:rsid w:val="00FD2F56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514F"/>
    <w:rsid w:val="00FD5359"/>
    <w:rsid w:val="00FD54C9"/>
    <w:rsid w:val="00FD58EF"/>
    <w:rsid w:val="00FD5A37"/>
    <w:rsid w:val="00FD6809"/>
    <w:rsid w:val="00FD6F4D"/>
    <w:rsid w:val="00FD6F5C"/>
    <w:rsid w:val="00FD75B9"/>
    <w:rsid w:val="00FD77EC"/>
    <w:rsid w:val="00FE0111"/>
    <w:rsid w:val="00FE06D1"/>
    <w:rsid w:val="00FE0D6A"/>
    <w:rsid w:val="00FE1227"/>
    <w:rsid w:val="00FE1532"/>
    <w:rsid w:val="00FE1590"/>
    <w:rsid w:val="00FE1917"/>
    <w:rsid w:val="00FE21C4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F03"/>
    <w:rsid w:val="00FE748E"/>
    <w:rsid w:val="00FE7997"/>
    <w:rsid w:val="00FE7F8E"/>
    <w:rsid w:val="00FF05EB"/>
    <w:rsid w:val="00FF08E5"/>
    <w:rsid w:val="00FF0CBB"/>
    <w:rsid w:val="00FF0FA3"/>
    <w:rsid w:val="00FF10B8"/>
    <w:rsid w:val="00FF10BE"/>
    <w:rsid w:val="00FF115E"/>
    <w:rsid w:val="00FF1425"/>
    <w:rsid w:val="00FF15CA"/>
    <w:rsid w:val="00FF2292"/>
    <w:rsid w:val="00FF2B4B"/>
    <w:rsid w:val="00FF30E0"/>
    <w:rsid w:val="00FF3598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BB33C9-EA94-44A0-BDC8-DFA153A3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44C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F0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0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DF0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DF0D9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F0D95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nhideWhenUsed/>
    <w:rsid w:val="00DA7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.lakani@physiotherapy.asn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ex.lakani@physiotherapy.asn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teson\Desktop\APA%20Plain%20Template%20-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DA55-2BDD-4183-80F8-EE14091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lain Template - Portrait Colour</Template>
  <TotalTime>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 Lakani</cp:lastModifiedBy>
  <cp:revision>5</cp:revision>
  <cp:lastPrinted>2010-10-07T02:23:00Z</cp:lastPrinted>
  <dcterms:created xsi:type="dcterms:W3CDTF">2017-08-31T06:04:00Z</dcterms:created>
  <dcterms:modified xsi:type="dcterms:W3CDTF">2017-09-04T06:20:00Z</dcterms:modified>
</cp:coreProperties>
</file>